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154"/>
        <w:gridCol w:w="1057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AB35CC" w14:paraId="040AFCE2" w14:textId="77777777" w:rsidTr="003C0900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7245AB" w14:textId="77777777" w:rsidR="003F01D8" w:rsidRPr="00226134" w:rsidRDefault="003F01D8" w:rsidP="002802A8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Praktikantin</w:t>
            </w:r>
            <w:r w:rsidR="002802A8" w:rsidRPr="00AB35CC">
              <w:rPr>
                <w:b/>
                <w:color w:val="000000"/>
                <w:sz w:val="16"/>
              </w:rPr>
              <w:t xml:space="preserve">/ </w:t>
            </w:r>
            <w:r w:rsidRPr="00AB35CC">
              <w:rPr>
                <w:b/>
                <w:color w:val="000000"/>
                <w:sz w:val="16"/>
              </w:rPr>
              <w:t>Praktika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9C59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chname(n)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B308" w14:textId="77777777" w:rsidR="003F01D8" w:rsidRPr="00226134" w:rsidRDefault="003F01D8" w:rsidP="00EA1B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Vorname(n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3CA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Geburtsdatum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186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Staatsange</w:t>
            </w:r>
            <w:r w:rsidR="001B2715" w:rsidRPr="00AB35CC">
              <w:rPr>
                <w:b/>
                <w:color w:val="000000"/>
                <w:sz w:val="16"/>
              </w:rPr>
              <w:t>-</w:t>
            </w:r>
            <w:r w:rsidRPr="00AB35CC">
              <w:rPr>
                <w:b/>
                <w:color w:val="000000"/>
                <w:sz w:val="16"/>
              </w:rPr>
              <w:t>hörigkeit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1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C903" w14:textId="77777777" w:rsidR="003F01D8" w:rsidRPr="00226134" w:rsidRDefault="003F01D8" w:rsidP="007A0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Geschlecht [m/w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4EEE" w14:textId="3F2853D6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Studienzyklus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3FEE4E" w14:textId="77777777" w:rsidR="002802A8" w:rsidRPr="00AB35CC" w:rsidRDefault="002802A8" w:rsidP="002802A8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AB35CC">
              <w:rPr>
                <w:b/>
                <w:color w:val="000000"/>
                <w:sz w:val="16"/>
              </w:rPr>
              <w:t xml:space="preserve">Fachbereich, </w:t>
            </w:r>
          </w:p>
          <w:p w14:paraId="33A60B44" w14:textId="77777777" w:rsidR="003F01D8" w:rsidRPr="00226134" w:rsidRDefault="002802A8" w:rsidP="00280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Code</w:t>
            </w:r>
            <w:r w:rsidRPr="00AB35CC">
              <w:rPr>
                <w:rStyle w:val="Endnotenzeichen"/>
                <w:b/>
                <w:color w:val="000000"/>
                <w:sz w:val="16"/>
              </w:rPr>
              <w:t xml:space="preserve"> </w:t>
            </w:r>
            <w:r w:rsidR="003F01D8" w:rsidRPr="00AB35CC">
              <w:rPr>
                <w:rStyle w:val="Endnotenzeichen"/>
                <w:rFonts w:ascii="Verdana" w:hAnsi="Verdana"/>
                <w:sz w:val="16"/>
              </w:rPr>
              <w:endnoteReference w:id="3"/>
            </w:r>
          </w:p>
        </w:tc>
      </w:tr>
      <w:tr w:rsidR="003F01D8" w:rsidRPr="00AB35CC" w14:paraId="1097E4E9" w14:textId="77777777" w:rsidTr="003C0900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942106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C27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110C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D8D1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B380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0CCC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92A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4EC2E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51468" w:rsidRPr="00AB35CC" w14:paraId="14C2A1F9" w14:textId="77777777" w:rsidTr="003C0900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5774B" w14:textId="77777777" w:rsidR="00151468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Heimathoch-schu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E3802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94AC" w14:textId="77777777" w:rsidR="00151468" w:rsidRPr="00226134" w:rsidRDefault="002802A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Fakultät</w:t>
            </w:r>
            <w:r w:rsidR="00151468" w:rsidRPr="00AB35CC">
              <w:rPr>
                <w:b/>
                <w:color w:val="000000"/>
                <w:sz w:val="16"/>
              </w:rPr>
              <w:t>/</w:t>
            </w:r>
            <w:r w:rsidRPr="00AB35CC">
              <w:rPr>
                <w:b/>
                <w:color w:val="000000"/>
                <w:sz w:val="16"/>
              </w:rPr>
              <w:t xml:space="preserve"> </w:t>
            </w:r>
            <w:r w:rsidR="00151468" w:rsidRPr="00AB35CC">
              <w:rPr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4C32" w14:textId="77777777" w:rsidR="002802A8" w:rsidRPr="00AB35CC" w:rsidRDefault="002802A8" w:rsidP="0084264F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 w:rsidRPr="00AB35CC">
              <w:rPr>
                <w:b/>
                <w:color w:val="000000"/>
                <w:sz w:val="16"/>
              </w:rPr>
              <w:t>Erasmus-Code</w:t>
            </w:r>
            <w:r w:rsidR="00151468" w:rsidRPr="00AB35CC">
              <w:rPr>
                <w:rStyle w:val="Endnotenzeichen"/>
                <w:rFonts w:ascii="Verdana" w:hAnsi="Verdana"/>
                <w:sz w:val="16"/>
              </w:rPr>
              <w:endnoteReference w:id="4"/>
            </w:r>
          </w:p>
          <w:p w14:paraId="5F9AFF77" w14:textId="77777777" w:rsidR="00151468" w:rsidRPr="00226134" w:rsidRDefault="002802A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color w:val="000000"/>
                <w:sz w:val="16"/>
              </w:rPr>
              <w:t>(sofern vorhanden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683F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nschrift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27EE" w14:textId="77777777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Land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43B6A4" w14:textId="15A6E36F" w:rsidR="00151468" w:rsidRPr="00226134" w:rsidRDefault="00151468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E-Mail-Adresse; Telefonnummer</w:t>
            </w:r>
            <w:r w:rsidRPr="00AB35CC">
              <w:rPr>
                <w:rStyle w:val="Endnotenzeichen"/>
                <w:rFonts w:ascii="Verdana" w:hAnsi="Verdana"/>
                <w:sz w:val="16"/>
              </w:rPr>
              <w:endnoteReference w:id="5"/>
            </w:r>
            <w:r w:rsidRPr="00AB35CC">
              <w:rPr>
                <w:b/>
                <w:color w:val="000000"/>
                <w:sz w:val="16"/>
              </w:rPr>
              <w:t xml:space="preserve"> der Kontaktperson</w:t>
            </w:r>
          </w:p>
        </w:tc>
      </w:tr>
      <w:tr w:rsidR="00E71FAE" w:rsidRPr="00AB35CC" w14:paraId="619ED351" w14:textId="77777777" w:rsidTr="00601596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CC929F" w14:textId="77777777" w:rsidR="00E71FAE" w:rsidRPr="00B343CD" w:rsidRDefault="00E71FAE" w:rsidP="00E71FAE">
            <w:pPr>
              <w:spacing w:after="0" w:line="240" w:lineRule="auto"/>
              <w:ind w:left="-42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83FB" w14:textId="2DC5B381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1FAE"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uropa-Universität Flensburg</w:t>
            </w:r>
          </w:p>
          <w:p w14:paraId="08D0D9BA" w14:textId="77777777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681F" w14:textId="77777777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D045E8" w14:textId="40EE89BF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1FAE">
              <w:rPr>
                <w:sz w:val="16"/>
                <w:szCs w:val="16"/>
              </w:rPr>
              <w:t>D  FLENSBU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68430" w14:textId="1A274340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1FAE">
              <w:rPr>
                <w:sz w:val="16"/>
                <w:szCs w:val="16"/>
              </w:rPr>
              <w:t>Auf dem Campus 1, D- 24943 Flensburg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D9F40A" w14:textId="0B72BAB4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1FAE">
              <w:rPr>
                <w:sz w:val="16"/>
                <w:szCs w:val="16"/>
              </w:rPr>
              <w:t>DE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07823B" w14:textId="77777777" w:rsidR="00E71FAE" w:rsidRPr="00E71FAE" w:rsidRDefault="00E71FAE" w:rsidP="00E71F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71FAE">
              <w:rPr>
                <w:sz w:val="16"/>
                <w:szCs w:val="16"/>
              </w:rPr>
              <w:t xml:space="preserve">Ulrike Bischoff-Parker, </w:t>
            </w:r>
          </w:p>
          <w:p w14:paraId="347402DE" w14:textId="52749867" w:rsidR="00E71FAE" w:rsidRPr="00E71FAE" w:rsidRDefault="00E71FAE" w:rsidP="00E71F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1FAE">
              <w:rPr>
                <w:sz w:val="16"/>
                <w:szCs w:val="16"/>
              </w:rPr>
              <w:t>Erasmus Institutional Coordinator</w:t>
            </w:r>
          </w:p>
        </w:tc>
      </w:tr>
      <w:tr w:rsidR="00CF1B79" w:rsidRPr="00AB35CC" w14:paraId="0B030E73" w14:textId="77777777" w:rsidTr="003C0900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1DAE02" w14:textId="77777777" w:rsidR="00495A23" w:rsidRPr="00226134" w:rsidRDefault="002802A8" w:rsidP="0084264F">
            <w:pPr>
              <w:spacing w:after="0" w:line="240" w:lineRule="auto"/>
              <w:ind w:left="-42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ufnehmende Einrichtung/ Unternehme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458F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E800D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4B5C" w14:textId="77777777" w:rsidR="00495A23" w:rsidRPr="00226134" w:rsidRDefault="00CF1B79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Anschrift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040E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Land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5BD7" w14:textId="22E1F67C" w:rsidR="00495A23" w:rsidRPr="00226134" w:rsidRDefault="002802A8" w:rsidP="005931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Firmengröß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F6E8" w14:textId="1F1E7048" w:rsidR="00495A23" w:rsidRPr="008921A7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Position; E-Mail-Adresse; Telefonnummer</w:t>
            </w:r>
            <w:r w:rsidRPr="00AB35CC">
              <w:rPr>
                <w:b/>
                <w:color w:val="000000"/>
                <w:sz w:val="16"/>
                <w:vertAlign w:val="superscript"/>
              </w:rPr>
              <w:endnoteReference w:id="6"/>
            </w:r>
            <w:r w:rsidRPr="00AB35CC">
              <w:rPr>
                <w:b/>
                <w:color w:val="000000"/>
                <w:sz w:val="16"/>
              </w:rPr>
              <w:t xml:space="preserve"> der Kontaktperso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31E24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Name; Position</w:t>
            </w:r>
            <w:r w:rsidRPr="00AB35CC">
              <w:rPr>
                <w:b/>
                <w:color w:val="000000"/>
                <w:sz w:val="16"/>
                <w:vertAlign w:val="superscript"/>
              </w:rPr>
              <w:endnoteReference w:id="7"/>
            </w:r>
            <w:r w:rsidRPr="00AB35CC">
              <w:rPr>
                <w:b/>
                <w:color w:val="000000"/>
                <w:sz w:val="16"/>
              </w:rPr>
              <w:t xml:space="preserve"> der Mentorin/des Mentors</w:t>
            </w:r>
          </w:p>
          <w:p w14:paraId="4E18084B" w14:textId="77777777" w:rsidR="00495A23" w:rsidRPr="00B343CD" w:rsidRDefault="00495A23" w:rsidP="008426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b/>
                <w:color w:val="000000"/>
                <w:sz w:val="16"/>
              </w:rPr>
              <w:t>E-Mail-Adresse; Telefonnummer</w:t>
            </w:r>
          </w:p>
        </w:tc>
      </w:tr>
      <w:tr w:rsidR="00CF1B79" w:rsidRPr="00AB35CC" w14:paraId="4C2E131E" w14:textId="77777777" w:rsidTr="003C0900">
        <w:trPr>
          <w:trHeight w:val="359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E0628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EDEBC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3A09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4E04E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DD83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B10F" w14:textId="58BC1438" w:rsidR="00495A23" w:rsidRDefault="00946528" w:rsidP="0084264F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  <w:sz w:val="12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9066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3A8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EE28F5" w:rsidRPr="00AB35CC">
              <w:rPr>
                <w:color w:val="000000"/>
                <w:sz w:val="12"/>
              </w:rPr>
              <w:t xml:space="preserve"> &lt; 250 Mitarbeiter</w:t>
            </w:r>
          </w:p>
          <w:p w14:paraId="5A745D72" w14:textId="70EFB424" w:rsidR="00495A23" w:rsidRPr="00226134" w:rsidRDefault="00946528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-4429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EE28F5" w:rsidRPr="00AB35CC">
              <w:rPr>
                <w:color w:val="000000"/>
                <w:sz w:val="12"/>
              </w:rPr>
              <w:t xml:space="preserve"> &gt; 250 Mitarbeite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1C5D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7EAFE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37EAF" w:rsidRPr="00AB35CC" w14:paraId="16D3B28E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5193" w14:textId="77777777" w:rsidR="00137EAF" w:rsidRDefault="00137EAF" w:rsidP="003316CA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</w:rPr>
            </w:pPr>
          </w:p>
          <w:p w14:paraId="0766288E" w14:textId="77777777" w:rsidR="008921A7" w:rsidRDefault="008921A7" w:rsidP="003A1CF8">
            <w:pPr>
              <w:spacing w:after="0" w:line="240" w:lineRule="auto"/>
              <w:rPr>
                <w:rFonts w:eastAsia="Times New Roman"/>
                <w:color w:val="000000"/>
                <w:sz w:val="8"/>
                <w:szCs w:val="16"/>
              </w:rPr>
            </w:pPr>
          </w:p>
          <w:p w14:paraId="752E933E" w14:textId="641E7D3D" w:rsidR="00137EAF" w:rsidRPr="00A939CD" w:rsidRDefault="00A939CD" w:rsidP="00A939C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AB35CC">
              <w:rPr>
                <w:b/>
                <w:color w:val="000000"/>
              </w:rPr>
              <w:t>Vor der Mobilitätsphase</w:t>
            </w:r>
            <w:r w:rsidR="00826D0C" w:rsidRPr="00AB35CC">
              <w:t xml:space="preserve"> </w:t>
            </w:r>
            <w:r w:rsidR="00826D0C" w:rsidRPr="00AB35CC">
              <w:rPr>
                <w:b/>
                <w:color w:val="000000"/>
              </w:rPr>
              <w:t>auszufüllender Abschnitt</w:t>
            </w:r>
          </w:p>
        </w:tc>
      </w:tr>
      <w:tr w:rsidR="00137EAF" w:rsidRPr="00AB35CC" w14:paraId="604B4A3E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9CF8" w14:textId="77777777" w:rsidR="00137EAF" w:rsidRPr="00226134" w:rsidRDefault="00137EAF" w:rsidP="0047148C">
            <w:pPr>
              <w:spacing w:before="80" w:after="8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13B675" w14:textId="77777777" w:rsidR="00137EAF" w:rsidRPr="0047148C" w:rsidRDefault="003C0900" w:rsidP="003C0900">
            <w:pPr>
              <w:spacing w:before="80" w:after="8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35CC">
              <w:rPr>
                <w:b/>
                <w:i/>
                <w:color w:val="000000"/>
                <w:sz w:val="16"/>
              </w:rPr>
              <w:t xml:space="preserve">Tabelle </w:t>
            </w:r>
            <w:r w:rsidR="00AD30DC" w:rsidRPr="00AB35CC">
              <w:rPr>
                <w:b/>
                <w:i/>
                <w:color w:val="000000"/>
                <w:sz w:val="16"/>
              </w:rPr>
              <w:t>A</w:t>
            </w:r>
            <w:r w:rsidRPr="00AB35CC">
              <w:rPr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– </w:t>
            </w:r>
            <w:r w:rsidR="00826D0C" w:rsidRPr="00AB35CC">
              <w:rPr>
                <w:b/>
                <w:i/>
                <w:color w:val="000000"/>
                <w:sz w:val="16"/>
              </w:rPr>
              <w:t>Mobilitätsprogramm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 bei der </w:t>
            </w:r>
            <w:r w:rsidR="00826D0C" w:rsidRPr="00AB35CC">
              <w:rPr>
                <w:b/>
                <w:i/>
                <w:color w:val="000000"/>
                <w:sz w:val="16"/>
              </w:rPr>
              <w:t>aufnehmenden</w:t>
            </w:r>
            <w:r w:rsidRPr="00AB35CC">
              <w:rPr>
                <w:b/>
                <w:i/>
                <w:color w:val="000000"/>
                <w:sz w:val="16"/>
              </w:rPr>
              <w:t xml:space="preserve"> Einrichtung/</w:t>
            </w:r>
            <w:r w:rsidR="00826D0C" w:rsidRPr="00AB35CC">
              <w:rPr>
                <w:b/>
                <w:i/>
                <w:color w:val="000000"/>
                <w:sz w:val="16"/>
              </w:rPr>
              <w:t>dem Unternehmen</w:t>
            </w:r>
          </w:p>
        </w:tc>
      </w:tr>
      <w:tr w:rsidR="00137EAF" w:rsidRPr="00AB35CC" w14:paraId="25EEA4E9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36C1F04" w14:textId="5DF3E851" w:rsidR="00137EAF" w:rsidRPr="00E71FAE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946528">
              <w:rPr>
                <w:rFonts w:ascii="Calibri" w:hAnsi="Calibri"/>
                <w:b/>
                <w:sz w:val="16"/>
              </w:rPr>
              <w:t>Geplante Dauer der Mobilitätsphase: von [</w:t>
            </w:r>
            <w:r w:rsidR="00444EB8" w:rsidRPr="00946528">
              <w:rPr>
                <w:rFonts w:ascii="Calibri" w:hAnsi="Calibri"/>
                <w:b/>
                <w:sz w:val="16"/>
              </w:rPr>
              <w:t>Tag/</w:t>
            </w:r>
            <w:r w:rsidRPr="00946528">
              <w:rPr>
                <w:rFonts w:ascii="Calibri" w:hAnsi="Calibri"/>
                <w:b/>
                <w:sz w:val="16"/>
              </w:rPr>
              <w:t xml:space="preserve">Monat/Jahr] </w:t>
            </w:r>
            <w:r w:rsidRPr="00946528"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  <w:r w:rsidRPr="00946528">
              <w:rPr>
                <w:rFonts w:ascii="Calibri" w:hAnsi="Calibri"/>
                <w:b/>
                <w:sz w:val="16"/>
              </w:rPr>
              <w:t xml:space="preserve"> bis [</w:t>
            </w:r>
            <w:r w:rsidR="00444EB8" w:rsidRPr="00946528">
              <w:rPr>
                <w:rFonts w:ascii="Calibri" w:hAnsi="Calibri"/>
                <w:b/>
                <w:sz w:val="16"/>
              </w:rPr>
              <w:t>Tag/</w:t>
            </w:r>
            <w:r w:rsidRPr="00946528">
              <w:rPr>
                <w:rFonts w:ascii="Calibri" w:hAnsi="Calibri"/>
                <w:b/>
                <w:sz w:val="16"/>
              </w:rPr>
              <w:t xml:space="preserve">Monat/Jahr] </w:t>
            </w:r>
            <w:r w:rsidRPr="00946528"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</w:p>
        </w:tc>
      </w:tr>
      <w:tr w:rsidR="00137EAF" w:rsidRPr="00AB35CC" w14:paraId="1E872A25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F394AEC" w14:textId="77777777" w:rsidR="00137EAF" w:rsidRPr="00AB35CC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Praktikumstitel: …</w:t>
            </w:r>
          </w:p>
          <w:p w14:paraId="63FC1620" w14:textId="77777777" w:rsidR="00A939CD" w:rsidRPr="00AB35CC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  <w:p w14:paraId="58E9B406" w14:textId="77777777" w:rsidR="000B462F" w:rsidRPr="00AB35CC" w:rsidRDefault="000B462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18AC2153" w14:textId="77777777" w:rsidR="00137EAF" w:rsidRPr="00AB35CC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Anzahl Arbeitsstunden pro Woche: …</w:t>
            </w:r>
          </w:p>
        </w:tc>
      </w:tr>
      <w:tr w:rsidR="00137EAF" w:rsidRPr="00AB35CC" w14:paraId="31319101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68A1BC" w14:textId="77777777" w:rsidR="00137EAF" w:rsidRPr="00AB35CC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as Praktikum:</w:t>
            </w:r>
          </w:p>
          <w:p w14:paraId="43119066" w14:textId="21DB61FB" w:rsidR="00137EAF" w:rsidRPr="00AB35CC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14:paraId="13DD7080" w14:textId="77777777" w:rsidR="000B462F" w:rsidRPr="00AB35CC" w:rsidRDefault="000B462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223E61" w:rsidRPr="00AB35CC" w14:paraId="40785B96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4972C" w14:textId="1D7C8D68" w:rsidR="00223E61" w:rsidRPr="00223E61" w:rsidRDefault="00223E61" w:rsidP="00467D99">
            <w:pPr>
              <w:spacing w:after="0"/>
              <w:ind w:right="-993"/>
              <w:rPr>
                <w:b/>
                <w:sz w:val="16"/>
              </w:rPr>
            </w:pPr>
            <w:r>
              <w:rPr>
                <w:b/>
                <w:sz w:val="16"/>
              </w:rPr>
              <w:t>Praktikum i</w:t>
            </w:r>
            <w:r w:rsidR="00571D47">
              <w:rPr>
                <w:b/>
                <w:sz w:val="16"/>
              </w:rPr>
              <w:t>n digitalen Fertigkeiten</w:t>
            </w:r>
            <w:r w:rsidR="002A2785" w:rsidRPr="00AB35CC">
              <w:rPr>
                <w:rStyle w:val="Endnotenzeichen"/>
                <w:b/>
                <w:color w:val="000000"/>
                <w:sz w:val="16"/>
              </w:rPr>
              <w:endnoteReference w:id="8"/>
            </w:r>
            <w:r>
              <w:rPr>
                <w:b/>
                <w:sz w:val="16"/>
              </w:rPr>
              <w:t xml:space="preserve"> Ja </w:t>
            </w:r>
            <w:sdt>
              <w:sdtPr>
                <w:rPr>
                  <w:b/>
                  <w:sz w:val="16"/>
                </w:rPr>
                <w:id w:val="-4376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b/>
                <w:sz w:val="16"/>
              </w:rPr>
              <w:t xml:space="preserve"> </w:t>
            </w:r>
            <w:r w:rsidR="00C910D9">
              <w:rPr>
                <w:b/>
                <w:sz w:val="16"/>
              </w:rPr>
              <w:t xml:space="preserve">   </w:t>
            </w:r>
            <w:r>
              <w:rPr>
                <w:b/>
                <w:sz w:val="16"/>
              </w:rPr>
              <w:t xml:space="preserve">Nein </w:t>
            </w:r>
            <w:sdt>
              <w:sdtPr>
                <w:rPr>
                  <w:b/>
                  <w:sz w:val="16"/>
                </w:rPr>
                <w:id w:val="-4112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>
              <w:rPr>
                <w:b/>
                <w:sz w:val="16"/>
              </w:rPr>
              <w:t xml:space="preserve">    </w:t>
            </w:r>
          </w:p>
        </w:tc>
      </w:tr>
      <w:tr w:rsidR="00137EAF" w:rsidRPr="00AB35CC" w14:paraId="0F19A7A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45E52D8" w14:textId="77777777" w:rsidR="00137EAF" w:rsidRPr="00AB35CC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119D2201" w14:textId="77777777" w:rsidR="00137EAF" w:rsidRPr="00AB35CC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542E4BAA" w14:textId="77777777" w:rsidR="000B462F" w:rsidRPr="00AB35CC" w:rsidRDefault="000B462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AB35CC" w14:paraId="7C5CF35E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4184E9" w14:textId="76C77840" w:rsidR="00137EAF" w:rsidRPr="00AB35CC" w:rsidRDefault="00826D0C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Monitoring</w:t>
            </w:r>
            <w:r w:rsidR="00C910D9">
              <w:rPr>
                <w:b/>
                <w:sz w:val="16"/>
              </w:rPr>
              <w:t>-P</w:t>
            </w:r>
            <w:r w:rsidRPr="00AB35CC">
              <w:rPr>
                <w:b/>
                <w:sz w:val="16"/>
              </w:rPr>
              <w:t>lan</w:t>
            </w:r>
            <w:r w:rsidR="00137EAF" w:rsidRPr="00AB35CC">
              <w:rPr>
                <w:b/>
                <w:sz w:val="16"/>
              </w:rPr>
              <w:t>:</w:t>
            </w:r>
          </w:p>
          <w:p w14:paraId="7A94D747" w14:textId="77777777" w:rsidR="00137EAF" w:rsidRPr="00AB35CC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3B13A991" w14:textId="65AF9583" w:rsidR="000B462F" w:rsidRPr="00AB35CC" w:rsidRDefault="000B462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</w:tc>
      </w:tr>
      <w:tr w:rsidR="00137EAF" w:rsidRPr="00AB35CC" w14:paraId="439B2335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4F1593C" w14:textId="77777777" w:rsidR="00137EAF" w:rsidRPr="00AB35CC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splan:</w:t>
            </w:r>
          </w:p>
          <w:p w14:paraId="09F8FE7C" w14:textId="77777777" w:rsidR="00137EAF" w:rsidRPr="00AB35CC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30478A8D" w14:textId="77777777" w:rsidR="000B462F" w:rsidRPr="00AB35CC" w:rsidRDefault="000B462F" w:rsidP="00467D99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137EAF" w:rsidRPr="00AB35CC" w14:paraId="13CAE8E8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75E1" w14:textId="77777777" w:rsidR="00F470CC" w:rsidRPr="00226134" w:rsidRDefault="00F470CC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97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D8B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506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0B25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6B7A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E36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6E9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478" w14:textId="77777777" w:rsidR="00137EAF" w:rsidRPr="00226134" w:rsidRDefault="00137EAF" w:rsidP="00B57D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37EAF" w:rsidRPr="00AB35CC" w14:paraId="771A621A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55C2AD" w14:textId="7D2D5D71" w:rsidR="00137EAF" w:rsidRPr="00226134" w:rsidRDefault="00137EAF" w:rsidP="008B0F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B35CC">
              <w:rPr>
                <w:color w:val="000000"/>
                <w:sz w:val="16"/>
              </w:rPr>
              <w:t xml:space="preserve">Niveau der </w:t>
            </w:r>
            <w:r w:rsidRPr="00AB35CC">
              <w:rPr>
                <w:b/>
                <w:color w:val="000000"/>
                <w:sz w:val="16"/>
              </w:rPr>
              <w:t>Sprachkenntnisse</w:t>
            </w:r>
            <w:r w:rsidRPr="00AB35CC">
              <w:rPr>
                <w:rStyle w:val="Endnotenzeichen"/>
                <w:b/>
                <w:color w:val="000000"/>
                <w:sz w:val="16"/>
              </w:rPr>
              <w:endnoteReference w:id="9"/>
            </w:r>
            <w:r w:rsidRPr="00AB35CC">
              <w:rPr>
                <w:color w:val="000000"/>
                <w:sz w:val="16"/>
              </w:rPr>
              <w:t xml:space="preserve"> in ________ [</w:t>
            </w:r>
            <w:r w:rsidRPr="00AB35CC">
              <w:rPr>
                <w:i/>
                <w:color w:val="000000"/>
                <w:sz w:val="16"/>
              </w:rPr>
              <w:t>Angabe der Hauptarbeitssprache</w:t>
            </w:r>
            <w:r w:rsidRPr="00AB35CC">
              <w:rPr>
                <w:color w:val="000000"/>
                <w:sz w:val="16"/>
              </w:rPr>
              <w:t xml:space="preserve">], über das die Praktikantin/der Praktikant bereits verfügt oder zu dessen Erwerb sie/er sich bis zum Beginn des Mobilitätszeitraums verpflichtet: </w:t>
            </w:r>
            <w:r w:rsidRPr="00AB35CC">
              <w:rPr>
                <w:i/>
                <w:color w:val="000000"/>
                <w:sz w:val="16"/>
              </w:rPr>
              <w:t xml:space="preserve">A1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2624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A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-1146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>B1</w:t>
            </w:r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2405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B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74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C1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2774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C2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8525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41343" w:rsidRPr="00AB35CC">
              <w:rPr>
                <w:i/>
                <w:color w:val="000000"/>
                <w:sz w:val="16"/>
              </w:rPr>
              <w:t xml:space="preserve"> </w:t>
            </w:r>
            <w:r w:rsidRPr="00AB35CC">
              <w:rPr>
                <w:i/>
                <w:color w:val="000000"/>
                <w:sz w:val="16"/>
              </w:rPr>
              <w:t xml:space="preserve">Muttersprachler/-in </w:t>
            </w:r>
            <w:sdt>
              <w:sdtPr>
                <w:rPr>
                  <w:rFonts w:ascii="MS Gothic" w:eastAsia="MS Gothic" w:hAnsi="MS Gothic" w:hint="eastAsia"/>
                  <w:iCs/>
                  <w:color w:val="000000"/>
                  <w:sz w:val="12"/>
                  <w:szCs w:val="16"/>
                </w:rPr>
                <w:id w:val="1074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61">
                  <w:rPr>
                    <w:rFonts w:ascii="MS Gothic" w:eastAsia="MS Gothic" w:hAnsi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</w:p>
        </w:tc>
      </w:tr>
    </w:tbl>
    <w:p w14:paraId="4A3277EE" w14:textId="65BC4E29" w:rsidR="000B462F" w:rsidRDefault="00CB53A8" w:rsidP="008921A7">
      <w:pPr>
        <w:spacing w:after="0" w:line="240" w:lineRule="auto"/>
        <w:rPr>
          <w:rFonts w:eastAsia="Times New Roman"/>
          <w:color w:val="000000"/>
          <w:sz w:val="16"/>
          <w:szCs w:val="16"/>
        </w:rPr>
      </w:pPr>
      <w:r w:rsidRPr="00CB53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492B1" wp14:editId="3596A587">
                <wp:simplePos x="0" y="0"/>
                <wp:positionH relativeFrom="page">
                  <wp:align>center</wp:align>
                </wp:positionH>
                <wp:positionV relativeFrom="paragraph">
                  <wp:posOffset>-6805393</wp:posOffset>
                </wp:positionV>
                <wp:extent cx="3543300" cy="63304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586B" w14:textId="77777777" w:rsidR="00CB53A8" w:rsidRDefault="00CB53A8" w:rsidP="00CB53A8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528FE1D4" w14:textId="77777777" w:rsidR="00CB53A8" w:rsidRPr="00687C4A" w:rsidRDefault="00CB53A8" w:rsidP="00CB53A8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74D75D80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52AEF64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B2E746B" w14:textId="77777777" w:rsidR="00CB53A8" w:rsidRPr="000B0109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2D49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35.85pt;width:279pt;height:49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Lu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" filled="f" stroked="f">
                <v:textbox>
                  <w:txbxContent>
                    <w:p w14:paraId="491F586B" w14:textId="77777777" w:rsidR="00CB53A8" w:rsidRDefault="00CB53A8" w:rsidP="00CB53A8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528FE1D4" w14:textId="77777777" w:rsidR="00CB53A8" w:rsidRPr="00687C4A" w:rsidRDefault="00CB53A8" w:rsidP="00CB53A8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74D75D80" w14:textId="77777777" w:rsidR="00CB53A8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52AEF64" w14:textId="77777777" w:rsidR="00CB53A8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B2E746B" w14:textId="77777777" w:rsidR="00CB53A8" w:rsidRPr="000B0109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2FC24D" w14:textId="320ADC90" w:rsidR="000B462F" w:rsidRDefault="000B462F">
      <w:pPr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br w:type="page"/>
      </w:r>
    </w:p>
    <w:p w14:paraId="7C3DB978" w14:textId="77777777" w:rsidR="008921A7" w:rsidRPr="00226134" w:rsidRDefault="008921A7" w:rsidP="008921A7">
      <w:pPr>
        <w:spacing w:after="0" w:line="240" w:lineRule="auto"/>
        <w:rPr>
          <w:rFonts w:eastAsia="Times New Roman"/>
          <w:color w:val="000000"/>
          <w:sz w:val="16"/>
          <w:szCs w:val="16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AB35CC" w14:paraId="154C0CC1" w14:textId="77777777" w:rsidTr="000B462F">
        <w:trPr>
          <w:trHeight w:val="713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0124F5" w14:textId="77777777" w:rsidR="00A939CD" w:rsidRPr="00AB35CC" w:rsidRDefault="003C0900" w:rsidP="00C07F66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i/>
                <w:color w:val="000000"/>
                <w:sz w:val="16"/>
              </w:rPr>
              <w:t xml:space="preserve">Tabelle </w:t>
            </w:r>
            <w:r w:rsidR="00AD30DC" w:rsidRPr="00AB35CC">
              <w:rPr>
                <w:rFonts w:cs="Calibri"/>
                <w:b/>
                <w:i/>
                <w:color w:val="000000"/>
                <w:sz w:val="16"/>
              </w:rPr>
              <w:t>B</w:t>
            </w:r>
            <w:r w:rsidRPr="00AB35CC">
              <w:rPr>
                <w:rFonts w:cs="Calibri"/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rFonts w:cs="Calibri"/>
                <w:b/>
                <w:i/>
                <w:color w:val="000000"/>
                <w:sz w:val="16"/>
              </w:rPr>
              <w:t xml:space="preserve">– </w:t>
            </w:r>
            <w:r w:rsidR="002802A8" w:rsidRPr="00AB35CC">
              <w:rPr>
                <w:rFonts w:cs="Calibri"/>
                <w:b/>
                <w:i/>
                <w:color w:val="000000"/>
                <w:sz w:val="16"/>
              </w:rPr>
              <w:t>Heimathochschule</w:t>
            </w:r>
          </w:p>
          <w:p w14:paraId="31F3A84A" w14:textId="77777777" w:rsidR="00512A1F" w:rsidRPr="00AB35CC" w:rsidRDefault="00512A1F" w:rsidP="00C07F66">
            <w:pPr>
              <w:spacing w:after="0" w:line="240" w:lineRule="auto"/>
              <w:jc w:val="center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i/>
                <w:color w:val="000000"/>
                <w:sz w:val="16"/>
              </w:rPr>
              <w:t>Verwenden Sie nur einen der folgenden drei Abschnitte:</w:t>
            </w:r>
            <w:r w:rsidRPr="00AB35CC">
              <w:rPr>
                <w:rStyle w:val="Endnotenzeichen"/>
                <w:rFonts w:cs="Calibri"/>
                <w:b/>
                <w:color w:val="000000"/>
                <w:sz w:val="16"/>
              </w:rPr>
              <w:t xml:space="preserve"> </w:t>
            </w:r>
            <w:r w:rsidRPr="00AB35CC">
              <w:rPr>
                <w:rStyle w:val="Endnotenzeichen"/>
                <w:rFonts w:cs="Calibri"/>
                <w:b/>
                <w:color w:val="000000"/>
                <w:sz w:val="16"/>
              </w:rPr>
              <w:endnoteReference w:id="10"/>
            </w:r>
          </w:p>
          <w:p w14:paraId="6B8BFE30" w14:textId="77777777" w:rsidR="00512A1F" w:rsidRPr="00AB35CC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ist </w:t>
            </w:r>
            <w:r w:rsidRPr="00AB35CC">
              <w:rPr>
                <w:rFonts w:cs="Calibri"/>
                <w:b/>
                <w:color w:val="000000"/>
                <w:sz w:val="16"/>
              </w:rPr>
              <w:t xml:space="preserve">Teil des </w:t>
            </w:r>
            <w:r w:rsidR="000B462F" w:rsidRPr="00AB35CC">
              <w:rPr>
                <w:rFonts w:cs="Calibri"/>
                <w:b/>
                <w:color w:val="000000"/>
                <w:sz w:val="16"/>
              </w:rPr>
              <w:t>Curriculum</w:t>
            </w:r>
            <w:r w:rsidR="003C0900" w:rsidRPr="00AB35CC">
              <w:rPr>
                <w:rFonts w:cs="Calibri"/>
                <w:b/>
                <w:color w:val="000000"/>
                <w:sz w:val="16"/>
              </w:rPr>
              <w:t>s</w:t>
            </w:r>
            <w:r w:rsidR="003C0900" w:rsidRPr="00AB35CC">
              <w:rPr>
                <w:rFonts w:cs="Calibri"/>
                <w:color w:val="000000"/>
                <w:sz w:val="16"/>
              </w:rPr>
              <w:t>,</w:t>
            </w:r>
            <w:r w:rsidR="000B462F" w:rsidRPr="00AB35CC">
              <w:rPr>
                <w:rFonts w:cs="Calibri"/>
                <w:b/>
                <w:color w:val="000000"/>
                <w:sz w:val="16"/>
              </w:rPr>
              <w:t xml:space="preserve"> </w:t>
            </w:r>
            <w:r w:rsidRPr="00AB35CC">
              <w:rPr>
                <w:rFonts w:cs="Calibri"/>
                <w:color w:val="000000"/>
                <w:sz w:val="16"/>
              </w:rPr>
              <w:t xml:space="preserve">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AB35CC" w14:paraId="677A5DF5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74A3796F" w14:textId="2B2030C4" w:rsidR="0047148C" w:rsidRPr="00AB35CC" w:rsidRDefault="0047148C" w:rsidP="00BB4463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Vergabe von </w:t>
                  </w:r>
                  <w:r w:rsidR="00C910D9">
                    <w:rPr>
                      <w:rFonts w:cs="Calibri"/>
                      <w:color w:val="000000"/>
                      <w:sz w:val="16"/>
                    </w:rPr>
                    <w:t xml:space="preserve">……………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ECTS-Anrechn</w:t>
                  </w:r>
                  <w:r w:rsidR="003C0900" w:rsidRPr="00AB35CC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</w:t>
                  </w:r>
                  <w:r w:rsidRPr="00AB35CC">
                    <w:rPr>
                      <w:rFonts w:cs="Calibri"/>
                      <w:color w:val="000000"/>
                      <w:sz w:val="16"/>
                      <w:vertAlign w:val="superscript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3E769D39" w14:textId="4C8DB439" w:rsidR="0047148C" w:rsidRPr="00AB35CC" w:rsidRDefault="0047148C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Benotung basierend auf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922361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57019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Gespräch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203810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5612E289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5C73806E" w14:textId="77777777" w:rsidR="00512A1F" w:rsidRPr="00AB35CC" w:rsidRDefault="00512A1F" w:rsidP="005E53E1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</w:t>
                  </w:r>
                  <w:r w:rsidR="00C315B2" w:rsidRPr="00AB35CC">
                    <w:rPr>
                      <w:rFonts w:cs="Calibri"/>
                      <w:color w:val="000000"/>
                      <w:sz w:val="16"/>
                    </w:rPr>
                    <w:t>es Praktikums im Transcript of Record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und D</w:t>
                  </w:r>
                  <w:r w:rsidR="003C0900" w:rsidRPr="00AB35CC">
                    <w:rPr>
                      <w:rFonts w:cs="Calibri"/>
                      <w:color w:val="000000"/>
                      <w:sz w:val="16"/>
                    </w:rPr>
                    <w:t>iplomzusatz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 der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 Praktikantin/des Praktikanten</w:t>
                  </w:r>
                </w:p>
              </w:tc>
            </w:tr>
            <w:tr w:rsidR="00512A1F" w:rsidRPr="00AB35CC" w14:paraId="122C153F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D899529" w14:textId="5CA0456E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52888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3878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37D313" w14:textId="77777777" w:rsidR="00512A1F" w:rsidRPr="00AB35CC" w:rsidRDefault="00512A1F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erfolgt auf </w:t>
            </w:r>
            <w:r w:rsidRPr="00AB35CC">
              <w:rPr>
                <w:rFonts w:cs="Calibri"/>
                <w:b/>
                <w:color w:val="000000"/>
                <w:sz w:val="16"/>
              </w:rPr>
              <w:t>freiwilliger Basis</w:t>
            </w:r>
            <w:r w:rsidR="003C090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AB35CC" w14:paraId="0CA91387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38A95ACB" w14:textId="7E890F2D" w:rsidR="00CF3080" w:rsidRPr="00AB35CC" w:rsidRDefault="002A2E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Vergabe von ECTS-Anrechn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693920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587341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540CDDE2" w14:textId="77777777" w:rsidR="00CF3080" w:rsidRPr="00AB35CC" w:rsidRDefault="00CF3080" w:rsidP="00CF308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CF3080" w:rsidRPr="00AB35CC" w14:paraId="62C73A97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4D5ECF26" w14:textId="7C0B89E5" w:rsidR="00CF3080" w:rsidRPr="00AB35CC" w:rsidRDefault="00CF3080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Benotung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2012513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363286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493DCBFB" w14:textId="3698E21D" w:rsidR="00CF3080" w:rsidRPr="00AB35CC" w:rsidRDefault="00CF3080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Wenn „Ja“, geben Sie bitte an, worauf die Note basier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62396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7410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Gespräch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275600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2A61A0EB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101FADF7" w14:textId="7188AB1B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</w:t>
                  </w:r>
                  <w:r w:rsidR="00C315B2" w:rsidRPr="00AB35CC">
                    <w:rPr>
                      <w:rFonts w:cs="Calibri"/>
                      <w:color w:val="000000"/>
                      <w:sz w:val="16"/>
                    </w:rPr>
                    <w:t>es Praktikums im Transcript of Record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der Praktikantin/des Praktikanten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00970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204209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35CC" w14:paraId="53C7251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671615" w14:textId="77777777" w:rsidR="00512A1F" w:rsidRPr="00AB35CC" w:rsidRDefault="00512A1F" w:rsidP="00AE5ED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Nachweis des Praktikums im D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iplomzusatz (oder Vergleichbares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) der Praktikantin/des Praktikanten</w:t>
                  </w:r>
                </w:p>
              </w:tc>
            </w:tr>
            <w:tr w:rsidR="00512A1F" w:rsidRPr="00AB35CC" w14:paraId="5A3BF84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19E751DB" w14:textId="47276A81" w:rsidR="00512A1F" w:rsidRPr="00AB35CC" w:rsidRDefault="00512A1F" w:rsidP="0061091B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39840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93567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9AFAA35" w14:textId="77777777" w:rsidR="00AE5ED5" w:rsidRPr="00AB35CC" w:rsidRDefault="00AE5ED5" w:rsidP="000B462F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Das Praktikum wird von einem </w:t>
            </w:r>
            <w:r w:rsidRPr="00AB35CC">
              <w:rPr>
                <w:rFonts w:cs="Calibri"/>
                <w:b/>
                <w:color w:val="000000"/>
                <w:sz w:val="16"/>
              </w:rPr>
              <w:t>neuen Absolventen</w:t>
            </w:r>
            <w:r w:rsidRPr="00AB35CC">
              <w:rPr>
                <w:rFonts w:cs="Calibri"/>
                <w:color w:val="000000"/>
                <w:sz w:val="16"/>
              </w:rPr>
              <w:t xml:space="preserve"> durchgeführt</w:t>
            </w:r>
            <w:r w:rsidR="007D537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0B462F" w:rsidRPr="00AB35CC">
              <w:rPr>
                <w:rFonts w:cs="Calibri"/>
                <w:color w:val="000000"/>
                <w:sz w:val="16"/>
              </w:rPr>
              <w:t xml:space="preserve">Heimathochschule </w:t>
            </w:r>
            <w:r w:rsidRPr="00AB35CC">
              <w:rPr>
                <w:rFonts w:cs="Calibr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AB35CC" w14:paraId="30E23471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218FDD" w14:textId="77777777" w:rsidR="000B462F" w:rsidRPr="00DC053F" w:rsidRDefault="0021173F" w:rsidP="001B6785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</w:rPr>
                  </w:pPr>
                  <w:r w:rsidRPr="00DC053F">
                    <w:rPr>
                      <w:rFonts w:cs="Calibri"/>
                      <w:color w:val="000000"/>
                      <w:sz w:val="16"/>
                    </w:rPr>
                    <w:t>Vergabe von ECTS-Anrechn</w:t>
                  </w:r>
                  <w:r w:rsidR="003C0900" w:rsidRPr="00DC053F">
                    <w:rPr>
                      <w:rFonts w:cs="Calibri"/>
                      <w:color w:val="000000"/>
                      <w:sz w:val="16"/>
                    </w:rPr>
                    <w:t>ungspunkten (oder Vergleichbares</w:t>
                  </w:r>
                  <w:r w:rsidRPr="00DC053F">
                    <w:rPr>
                      <w:rFonts w:cs="Calibri"/>
                      <w:color w:val="000000"/>
                      <w:sz w:val="16"/>
                    </w:rPr>
                    <w:t>):</w:t>
                  </w:r>
                </w:p>
                <w:p w14:paraId="6998FE9A" w14:textId="63C93AB7" w:rsidR="0021173F" w:rsidRPr="00DC053F" w:rsidRDefault="0021173F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DC053F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1059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DC053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DC053F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DC053F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19013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DC053F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2D6C5AC0" w14:textId="77777777" w:rsidR="0021173F" w:rsidRPr="00DC053F" w:rsidRDefault="0021173F" w:rsidP="00AE5ED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DC053F">
                    <w:rPr>
                      <w:rFonts w:cs="Calibr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21173F" w:rsidRPr="00AB35CC" w14:paraId="0F6D2FF8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7102B1D5" w14:textId="255530AD" w:rsidR="0021173F" w:rsidRPr="00AB35CC" w:rsidRDefault="0021173F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achweis des Praktikums im Europass-Mobilitätsnachweis der Praktikantin/des Praktikanten </w:t>
                  </w:r>
                  <w:r w:rsidRPr="00AB35CC">
                    <w:rPr>
                      <w:rFonts w:cs="Calibri"/>
                      <w:i/>
                      <w:color w:val="000000"/>
                      <w:sz w:val="16"/>
                    </w:rPr>
                    <w:t>(dringend empfohlen)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70639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162193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AD5ECAC" w14:textId="77777777" w:rsidR="00AE5ED5" w:rsidRPr="00AB35CC" w:rsidRDefault="00AE5ED5" w:rsidP="00512A1F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sz w:val="16"/>
                <w:szCs w:val="16"/>
              </w:rPr>
            </w:pPr>
          </w:p>
          <w:p w14:paraId="2BE56970" w14:textId="77777777" w:rsidR="00E719D2" w:rsidRPr="00AB35CC" w:rsidRDefault="00E719D2" w:rsidP="00E719D2">
            <w:pPr>
              <w:spacing w:after="40" w:line="240" w:lineRule="auto"/>
              <w:jc w:val="center"/>
              <w:rPr>
                <w:rFonts w:eastAsia="Times New Roman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Unfallversicherung für die Praktikantin/den Praktikanten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AB35CC" w14:paraId="4F12CD36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B0AB758" w14:textId="093B5E55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aufnehmende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>n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 xml:space="preserve"> Einrichtung/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 xml:space="preserve">dem aufnehmenden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zur Verfügung gestellt wird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62083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3A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89230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052873A7" w14:textId="77777777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BE9887C" w14:textId="73638969" w:rsidR="00AE5ED5" w:rsidRPr="00AB35CC" w:rsidRDefault="00AE5ED5" w:rsidP="004A3F18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Die Unfallversicherung deckt folgende Risiken ab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- Unfälle bei Reisen im Rahmen der Arbei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10938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29873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4925ED70" w14:textId="4C29D310" w:rsidR="00AE5ED5" w:rsidRPr="00AB35CC" w:rsidRDefault="00AE5ED5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>- Unfälle auf dem Weg zur und von der Arbeit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719485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45925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AB35CC" w14:paraId="759F1310" w14:textId="77777777" w:rsidTr="000B462F">
              <w:trPr>
                <w:trHeight w:val="798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1F575D32" w14:textId="521F2D53" w:rsidR="00AE5ED5" w:rsidRPr="00AB35CC" w:rsidRDefault="00AE5ED5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000000"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color w:val="000000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>aufnehmenden E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inrichtung/</w:t>
                  </w:r>
                  <w:r w:rsidR="00AF1F96">
                    <w:rPr>
                      <w:rFonts w:cs="Calibri"/>
                      <w:color w:val="000000"/>
                      <w:sz w:val="16"/>
                    </w:rPr>
                    <w:t xml:space="preserve">dem aufnehmenden </w:t>
                  </w:r>
                  <w:r w:rsidR="007D5370" w:rsidRPr="00AB35CC">
                    <w:rPr>
                      <w:rFonts w:cs="Calibri"/>
                      <w:color w:val="000000"/>
                      <w:sz w:val="16"/>
                    </w:rPr>
                    <w:t xml:space="preserve">Unternehmen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>zur Verfügung gestellt wird):</w:t>
                  </w:r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1607307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color w:val="000000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color w:val="000000"/>
                        <w:sz w:val="16"/>
                        <w:szCs w:val="16"/>
                      </w:rPr>
                      <w:id w:val="-184284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2AB4D16" w14:textId="77777777" w:rsidR="00512A1F" w:rsidRDefault="00512A1F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  <w:p w14:paraId="30B943FF" w14:textId="77777777" w:rsidR="00A939CD" w:rsidRDefault="00A939CD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  <w:p w14:paraId="4E7262FB" w14:textId="77777777" w:rsidR="00A939CD" w:rsidRPr="00A939CD" w:rsidRDefault="00A939CD" w:rsidP="00A939CD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"/>
                <w:szCs w:val="2"/>
              </w:rPr>
            </w:pPr>
          </w:p>
        </w:tc>
      </w:tr>
    </w:tbl>
    <w:p w14:paraId="21920C3A" w14:textId="77777777" w:rsidR="000B462F" w:rsidRDefault="000B462F">
      <w:r>
        <w:br w:type="page"/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843"/>
        <w:gridCol w:w="850"/>
        <w:gridCol w:w="2268"/>
      </w:tblGrid>
      <w:tr w:rsidR="008B6E32" w:rsidRPr="00AB35CC" w14:paraId="1ACEE359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EBC4D0" w14:textId="77777777" w:rsidR="00512A1F" w:rsidRPr="00AB35CC" w:rsidRDefault="00AD30DC" w:rsidP="00CF3080">
            <w:pPr>
              <w:spacing w:after="8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AB35CC">
              <w:rPr>
                <w:rFonts w:cs="Calibri"/>
                <w:b/>
                <w:i/>
                <w:sz w:val="16"/>
              </w:rPr>
              <w:lastRenderedPageBreak/>
              <w:t>Tabelle</w:t>
            </w:r>
            <w:r w:rsidR="007D5370" w:rsidRPr="00AB35CC">
              <w:rPr>
                <w:rFonts w:cs="Calibri"/>
                <w:b/>
                <w:i/>
                <w:sz w:val="16"/>
              </w:rPr>
              <w:t xml:space="preserve"> </w:t>
            </w:r>
            <w:r w:rsidRPr="00AB35CC">
              <w:rPr>
                <w:rFonts w:cs="Calibri"/>
                <w:b/>
                <w:i/>
                <w:sz w:val="16"/>
              </w:rPr>
              <w:t>C</w:t>
            </w:r>
            <w:r w:rsidR="007D5370" w:rsidRPr="00AB35CC">
              <w:rPr>
                <w:rFonts w:cs="Calibri"/>
                <w:b/>
                <w:i/>
                <w:sz w:val="16"/>
              </w:rPr>
              <w:t xml:space="preserve"> </w:t>
            </w:r>
            <w:r w:rsidRPr="00AB35CC">
              <w:rPr>
                <w:rFonts w:cs="Calibri"/>
                <w:b/>
                <w:i/>
                <w:sz w:val="16"/>
              </w:rPr>
              <w:t xml:space="preserve">– </w:t>
            </w:r>
            <w:r w:rsidR="002802A8" w:rsidRPr="00AB35CC">
              <w:rPr>
                <w:rFonts w:cs="Calibri"/>
                <w:b/>
                <w:i/>
                <w:sz w:val="16"/>
              </w:rPr>
              <w:t>aufnehmende Einrichtung/Unternehmen</w:t>
            </w:r>
          </w:p>
          <w:p w14:paraId="41EA6529" w14:textId="77777777" w:rsidR="00A939CD" w:rsidRPr="00AB35CC" w:rsidRDefault="00A939CD" w:rsidP="00CF3080">
            <w:pPr>
              <w:spacing w:after="8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7D5370" w:rsidRPr="00AB35CC" w14:paraId="583D3C7C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5837AAA3" w14:textId="5F230687" w:rsidR="00911FCC" w:rsidRPr="00AB35CC" w:rsidRDefault="00911FCC" w:rsidP="00C54E5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0B462F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für das Praktikum finanzielle Unterstützung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44860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Calibri" w:hint="eastAsia"/>
                        <w:iCs/>
                        <w:sz w:val="16"/>
                        <w:szCs w:val="16"/>
                      </w:rPr>
                      <w:id w:val="-30331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Calibri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6A9A19C3" w14:textId="77777777" w:rsidR="00911FCC" w:rsidRPr="00AB35CC" w:rsidRDefault="00911FCC" w:rsidP="00911FCC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>Wenn „Ja“, Betrag in Euro/Monat: ………..</w:t>
                  </w:r>
                </w:p>
                <w:p w14:paraId="34DB32EB" w14:textId="77777777" w:rsidR="008921A7" w:rsidRPr="00AB35CC" w:rsidRDefault="008921A7" w:rsidP="00911FCC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35CC" w14:paraId="7334E719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40463617" w14:textId="53A0E1DB" w:rsidR="009C1170" w:rsidRPr="00AB35CC" w:rsidRDefault="009C1170" w:rsidP="009C1170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für das Praktikum Sachleistungen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179398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309678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6095F069" w14:textId="77777777" w:rsidR="008921A7" w:rsidRPr="00AB35CC" w:rsidRDefault="006C35D4" w:rsidP="00E52CE2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</w:rPr>
                    <w:t>Wenn „Ja“, bitte angeben:</w:t>
                  </w:r>
                </w:p>
              </w:tc>
            </w:tr>
            <w:tr w:rsidR="007D5370" w:rsidRPr="00AB35CC" w14:paraId="5473D3F3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F92AD0E" w14:textId="04006119" w:rsidR="008921A7" w:rsidRPr="00AB35CC" w:rsidRDefault="005516AF" w:rsidP="00CA79E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35CC">
                    <w:rPr>
                      <w:rFonts w:cs="Calibri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sz w:val="16"/>
                    </w:rPr>
                    <w:t xml:space="preserve"> zur Verfügung gestellt wird): 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53473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35CC">
                    <w:rPr>
                      <w:rFonts w:cs="Calibr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051612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4905DF68" w14:textId="77777777" w:rsidR="008921A7" w:rsidRPr="00AB35CC" w:rsidRDefault="008921A7" w:rsidP="00CA79E1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1587326" w14:textId="7C72DDF3" w:rsidR="007D5370" w:rsidRPr="00AB35CC" w:rsidRDefault="005516AF" w:rsidP="001B6785">
                  <w:pPr>
                    <w:spacing w:after="0" w:line="240" w:lineRule="auto"/>
                    <w:rPr>
                      <w:rFonts w:cs="Calibri"/>
                      <w:sz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>Die Unfallversicherung deckt folgende Risiken ab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eastAsia="Times New Roman" w:cs="Calibri"/>
                      <w:bCs/>
                      <w:sz w:val="16"/>
                      <w:szCs w:val="16"/>
                    </w:rPr>
                    <w:br/>
                  </w:r>
                  <w:r w:rsidRPr="00AB35CC">
                    <w:rPr>
                      <w:rFonts w:cs="Calibri"/>
                      <w:sz w:val="16"/>
                    </w:rPr>
                    <w:t>- Unfälle bei Reisen im Rahmen der Arbeit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212210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7353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39462E87" w14:textId="09F75C93" w:rsidR="005516AF" w:rsidRPr="00AB35CC" w:rsidRDefault="007D5370" w:rsidP="001B6785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- </w:t>
                  </w:r>
                  <w:r w:rsidR="005516AF" w:rsidRPr="00AB35CC">
                    <w:rPr>
                      <w:rFonts w:cs="Calibri"/>
                      <w:sz w:val="16"/>
                    </w:rPr>
                    <w:t>Unfälle auf dem Weg zur und von der Arbeit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="005516AF"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876920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="005516AF"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188628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35CC" w14:paraId="0B258B4E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A96ED96" w14:textId="404DB36F" w:rsidR="003316CA" w:rsidRPr="00AB35CC" w:rsidRDefault="00CA79E1" w:rsidP="007D5370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2802A8" w:rsidRPr="00AB35CC">
                    <w:rPr>
                      <w:rFonts w:cs="Calibri"/>
                      <w:sz w:val="16"/>
                    </w:rPr>
                    <w:t>Heimathochschule</w:t>
                  </w:r>
                  <w:r w:rsidRPr="00AB35CC">
                    <w:rPr>
                      <w:rFonts w:cs="Calibri"/>
                      <w:sz w:val="16"/>
                    </w:rPr>
                    <w:t xml:space="preserve"> zur Verfügung gestellt wird):</w:t>
                  </w:r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6959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35CC">
                    <w:rPr>
                      <w:rFonts w:cs="Calibri"/>
                      <w:sz w:val="16"/>
                    </w:rPr>
                    <w:t xml:space="preserve"> </w:t>
                  </w:r>
                  <w:r w:rsidRPr="00AB35CC">
                    <w:rPr>
                      <w:rFonts w:cs="Calibr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MS Gothic" w:eastAsia="MS Gothic" w:hAnsi="MS Gothic" w:cs="MS Gothic" w:hint="eastAsia"/>
                        <w:iCs/>
                        <w:sz w:val="16"/>
                        <w:szCs w:val="16"/>
                      </w:rPr>
                      <w:id w:val="-151714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35CC" w14:paraId="79E58141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A5DF3E5" w14:textId="3F8B9A00" w:rsidR="001F0765" w:rsidRPr="00AB35CC" w:rsidRDefault="001F0765" w:rsidP="00AF1F96">
                  <w:pPr>
                    <w:tabs>
                      <w:tab w:val="left" w:pos="7128"/>
                    </w:tabs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2802A8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</w:t>
                  </w:r>
                  <w:r w:rsidR="002802A8" w:rsidRPr="00AB35CC">
                    <w:rPr>
                      <w:rFonts w:cs="Calibri"/>
                      <w:sz w:val="16"/>
                    </w:rPr>
                    <w:t>Unternehmen</w:t>
                  </w:r>
                  <w:r w:rsidRPr="00AB35CC">
                    <w:rPr>
                      <w:rFonts w:cs="Calibri"/>
                      <w:sz w:val="16"/>
                    </w:rPr>
                    <w:t xml:space="preserve"> bietet der Praktikantin/dem Praktikanten angemessene Unterstützung und Ausstattung</w:t>
                  </w:r>
                  <w:r w:rsidR="0014393B">
                    <w:rPr>
                      <w:rFonts w:cs="Calibri"/>
                      <w:sz w:val="16"/>
                    </w:rPr>
                    <w:t>.</w:t>
                  </w:r>
                  <w:r w:rsidRPr="00AB35CC">
                    <w:rPr>
                      <w:rFonts w:cs="Calibri"/>
                      <w:sz w:val="16"/>
                    </w:rPr>
                    <w:t xml:space="preserve"> </w:t>
                  </w:r>
                </w:p>
                <w:p w14:paraId="416279C0" w14:textId="77777777" w:rsidR="008921A7" w:rsidRPr="00AB35CC" w:rsidRDefault="008921A7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35CC" w14:paraId="4D4B464F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49C97E4" w14:textId="77777777" w:rsidR="00373163" w:rsidRPr="00AB35CC" w:rsidRDefault="00373163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  <w:r w:rsidRPr="00AB35CC">
                    <w:rPr>
                      <w:rFonts w:cs="Calibri"/>
                      <w:sz w:val="16"/>
                    </w:rPr>
                    <w:t xml:space="preserve">Die </w:t>
                  </w:r>
                  <w:r w:rsidR="007D5370" w:rsidRPr="00AB35CC">
                    <w:rPr>
                      <w:rFonts w:cs="Calibri"/>
                      <w:sz w:val="16"/>
                    </w:rPr>
                    <w:t>aufnehmende Einrichtung/</w:t>
                  </w:r>
                  <w:r w:rsidR="00EC57D7" w:rsidRPr="00AB35CC">
                    <w:rPr>
                      <w:rFonts w:cs="Calibri"/>
                      <w:sz w:val="16"/>
                    </w:rPr>
                    <w:t xml:space="preserve">das Unternehmen </w:t>
                  </w:r>
                  <w:r w:rsidRPr="00AB35CC">
                    <w:rPr>
                      <w:rFonts w:cs="Calibri"/>
                      <w:sz w:val="16"/>
                    </w:rPr>
                    <w:t>verpflichtet sich</w:t>
                  </w:r>
                  <w:r w:rsidR="00561547" w:rsidRPr="00AB35CC">
                    <w:rPr>
                      <w:rFonts w:cs="Calibri"/>
                      <w:sz w:val="16"/>
                    </w:rPr>
                    <w:t>,</w:t>
                  </w:r>
                  <w:r w:rsidRPr="00AB35CC">
                    <w:rPr>
                      <w:rFonts w:cs="Calibri"/>
                      <w:sz w:val="16"/>
                    </w:rPr>
                    <w:t xml:space="preserve"> nach Abschluss des Praktikums innerhalb von 5 Wochen ein Praktikumszeugnis auszustellen.</w:t>
                  </w:r>
                </w:p>
                <w:p w14:paraId="367BFAA4" w14:textId="77777777" w:rsidR="008921A7" w:rsidRPr="00AB35CC" w:rsidRDefault="008921A7" w:rsidP="00373163">
                  <w:pPr>
                    <w:spacing w:after="0" w:line="240" w:lineRule="auto"/>
                    <w:rPr>
                      <w:rFonts w:eastAsia="Times New Roman" w:cs="Calibr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BD531A5" w14:textId="77777777" w:rsidR="008B6E32" w:rsidRPr="00AB35CC" w:rsidRDefault="008B6E32" w:rsidP="008B6E3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  <w:p w14:paraId="1CDE64D4" w14:textId="77777777" w:rsidR="00512A1F" w:rsidRPr="00AB35CC" w:rsidRDefault="00512A1F" w:rsidP="008B6E32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B57D80" w:rsidRPr="00AB35CC" w14:paraId="3BD08B2F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F48801" w14:textId="77777777" w:rsidR="005D1AD3" w:rsidRPr="00AB35CC" w:rsidRDefault="005D1AD3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79124A74" w14:textId="08155BB5" w:rsidR="00B57D80" w:rsidRPr="00AB35CC" w:rsidRDefault="006A264B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 xml:space="preserve">Mit der Unterzeichnung dieses Dokuments bestätigen die Praktikantin/der Praktikant,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und die </w:t>
            </w:r>
            <w:r w:rsidR="002802A8" w:rsidRPr="00AB35CC">
              <w:rPr>
                <w:rFonts w:cs="Calibri"/>
                <w:color w:val="000000"/>
                <w:sz w:val="16"/>
              </w:rPr>
              <w:t>aufnehmende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 xml:space="preserve">das </w:t>
            </w:r>
            <w:r w:rsidR="002802A8" w:rsidRPr="00AB35CC">
              <w:rPr>
                <w:rFonts w:cs="Calibri"/>
                <w:color w:val="000000"/>
                <w:sz w:val="16"/>
              </w:rPr>
              <w:t>Unternehmen</w:t>
            </w:r>
            <w:r w:rsidRPr="00AB35CC">
              <w:rPr>
                <w:rFonts w:cs="Calibri"/>
                <w:color w:val="000000"/>
                <w:sz w:val="16"/>
              </w:rPr>
              <w:t xml:space="preserve">, dass sie der Lernvereinbarung zustimmen und sich zur Einhaltung der von allen Parteien getroffenen Vereinbarungen verpflichten. Die Praktikantin/der Praktikant und die </w:t>
            </w:r>
            <w:r w:rsidR="002802A8" w:rsidRPr="00AB35CC">
              <w:rPr>
                <w:rFonts w:cs="Calibri"/>
                <w:color w:val="000000"/>
                <w:sz w:val="16"/>
              </w:rPr>
              <w:t>aufnehmende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 xml:space="preserve">das </w:t>
            </w:r>
            <w:r w:rsidR="002802A8" w:rsidRPr="00AB35CC">
              <w:rPr>
                <w:rFonts w:cs="Calibri"/>
                <w:color w:val="000000"/>
                <w:sz w:val="16"/>
              </w:rPr>
              <w:t>Unternehmen</w:t>
            </w:r>
            <w:r w:rsidRPr="00AB35CC">
              <w:rPr>
                <w:rFonts w:cs="Calibri"/>
                <w:color w:val="000000"/>
                <w:sz w:val="16"/>
              </w:rPr>
              <w:t xml:space="preserve"> haben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über Probleme oder Änderungen im Hinblick auf die Dauer des Praktikums zu informieren. Die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  <w:r w:rsidRPr="00AB35CC">
              <w:rPr>
                <w:rFonts w:cs="Calibri"/>
                <w:color w:val="000000"/>
                <w:sz w:val="16"/>
              </w:rPr>
              <w:t xml:space="preserve"> und die Praktikantin/der Praktikant müssen sich au</w:t>
            </w:r>
            <w:r w:rsidR="007D5370" w:rsidRPr="00AB35CC">
              <w:rPr>
                <w:rFonts w:cs="Calibri"/>
                <w:color w:val="000000"/>
                <w:sz w:val="16"/>
              </w:rPr>
              <w:t>ch den Bedingungen de</w:t>
            </w:r>
            <w:r w:rsidR="007645E2" w:rsidRPr="00AB35CC">
              <w:rPr>
                <w:rFonts w:cs="Calibri"/>
                <w:color w:val="000000"/>
                <w:sz w:val="16"/>
              </w:rPr>
              <w:t>s</w:t>
            </w:r>
            <w:r w:rsidR="007D5370" w:rsidRPr="00AB35CC">
              <w:rPr>
                <w:rFonts w:cs="Calibri"/>
                <w:color w:val="000000"/>
                <w:sz w:val="16"/>
              </w:rPr>
              <w:t xml:space="preserve"> Erasmus+ </w:t>
            </w:r>
            <w:r w:rsidR="00927C89" w:rsidRPr="00AB35CC">
              <w:rPr>
                <w:rFonts w:cs="Calibri"/>
                <w:i/>
                <w:color w:val="000000"/>
                <w:sz w:val="16"/>
              </w:rPr>
              <w:t>Grant Agreement</w:t>
            </w:r>
            <w:r w:rsidR="007645E2" w:rsidRPr="00AB35CC">
              <w:rPr>
                <w:rFonts w:cs="Calibri"/>
                <w:color w:val="000000"/>
                <w:sz w:val="16"/>
              </w:rPr>
              <w:t xml:space="preserve"> </w:t>
            </w:r>
            <w:r w:rsidRPr="00AB35CC">
              <w:rPr>
                <w:rFonts w:cs="Calibri"/>
                <w:color w:val="000000"/>
                <w:sz w:val="16"/>
              </w:rPr>
              <w:t>verpflichten. Die Einrichtung verpflichtet sich</w:t>
            </w:r>
            <w:r w:rsidR="007D5370" w:rsidRPr="00AB35CC">
              <w:rPr>
                <w:rFonts w:cs="Calibri"/>
                <w:color w:val="000000"/>
                <w:sz w:val="16"/>
              </w:rPr>
              <w:t>,</w:t>
            </w:r>
            <w:r w:rsidRPr="00AB35CC">
              <w:rPr>
                <w:rFonts w:cs="Calibri"/>
                <w:color w:val="000000"/>
                <w:sz w:val="16"/>
              </w:rPr>
              <w:t xml:space="preserve"> alle Grundsätze der Erasmus-Hochschulcharta in Bezug auf Praktika zu achten.</w:t>
            </w:r>
          </w:p>
          <w:p w14:paraId="4DBF37E8" w14:textId="77777777" w:rsidR="008921A7" w:rsidRPr="00AB35CC" w:rsidRDefault="008921A7" w:rsidP="00487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C818D9" w:rsidRPr="00AB35CC" w14:paraId="1E69AA41" w14:textId="77777777" w:rsidTr="007D5370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63FD" w14:textId="77777777" w:rsidR="006F4618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Verpflicht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0B98E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FB2B7E" w14:textId="77777777" w:rsidR="00C818D9" w:rsidRPr="00AB35CC" w:rsidRDefault="00C818D9" w:rsidP="00620B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E-Mail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04F60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Posit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1DE1B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3A28F8B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b/>
                <w:color w:val="000000"/>
                <w:sz w:val="16"/>
              </w:rPr>
              <w:t>Unterschrift</w:t>
            </w:r>
          </w:p>
        </w:tc>
      </w:tr>
      <w:tr w:rsidR="00C818D9" w:rsidRPr="00AB35CC" w14:paraId="73679B80" w14:textId="77777777" w:rsidTr="007D5370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4286" w14:textId="77777777" w:rsidR="006F4618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>Praktikantin/Praktika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F064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DA68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BCD2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i/>
                <w:color w:val="000000"/>
                <w:sz w:val="16"/>
              </w:rPr>
              <w:t>Praktikantin/Praktikan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AA91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B025445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35CC" w14:paraId="578282D1" w14:textId="77777777" w:rsidTr="007D5370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585CB" w14:textId="77777777" w:rsidR="00C818D9" w:rsidRPr="00AB35CC" w:rsidRDefault="00C818D9" w:rsidP="006A264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B35CC">
              <w:rPr>
                <w:rFonts w:cs="Calibri"/>
                <w:color w:val="000000"/>
                <w:sz w:val="16"/>
              </w:rPr>
              <w:t>Zuständige Person</w:t>
            </w:r>
            <w:r w:rsidRPr="00AB35CC">
              <w:rPr>
                <w:rFonts w:cs="Calibri"/>
                <w:color w:val="000000"/>
                <w:sz w:val="16"/>
                <w:vertAlign w:val="superscript"/>
              </w:rPr>
              <w:endnoteReference w:id="12"/>
            </w:r>
            <w:r w:rsidRPr="00AB35CC">
              <w:rPr>
                <w:rFonts w:cs="Calibri"/>
                <w:color w:val="000000"/>
                <w:sz w:val="16"/>
              </w:rPr>
              <w:t xml:space="preserve"> in der </w:t>
            </w:r>
            <w:r w:rsidR="002802A8" w:rsidRPr="00AB35CC">
              <w:rPr>
                <w:rFonts w:cs="Calibri"/>
                <w:color w:val="000000"/>
                <w:sz w:val="16"/>
              </w:rPr>
              <w:t>Heimathochschu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AA62B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AF44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900F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4672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2B69B0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35CC" w14:paraId="0DD544BF" w14:textId="77777777" w:rsidTr="007D5370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16BC2" w14:textId="5F846AEC" w:rsidR="00C818D9" w:rsidRPr="00AB35CC" w:rsidRDefault="000C0C0E" w:rsidP="00EC57D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</w:rPr>
              <w:t>Betreuerin/Betreuer</w:t>
            </w:r>
            <w:r w:rsidR="00C818D9" w:rsidRPr="00AB35CC">
              <w:rPr>
                <w:rFonts w:cs="Calibri"/>
                <w:color w:val="000000"/>
                <w:sz w:val="16"/>
                <w:vertAlign w:val="superscript"/>
              </w:rPr>
              <w:endnoteReference w:id="13"/>
            </w:r>
            <w:r w:rsidR="00C818D9" w:rsidRPr="00AB35CC">
              <w:rPr>
                <w:rFonts w:cs="Calibri"/>
                <w:color w:val="000000"/>
                <w:sz w:val="16"/>
              </w:rPr>
              <w:t xml:space="preserve"> in der </w:t>
            </w:r>
            <w:r w:rsidR="00EC57D7" w:rsidRPr="00AB35CC">
              <w:rPr>
                <w:rFonts w:cs="Calibri"/>
                <w:color w:val="000000"/>
                <w:sz w:val="16"/>
              </w:rPr>
              <w:t>aufnehmenden</w:t>
            </w:r>
            <w:r w:rsidR="007D5370" w:rsidRPr="00AB35CC">
              <w:rPr>
                <w:rFonts w:cs="Calibri"/>
                <w:color w:val="000000"/>
                <w:sz w:val="16"/>
              </w:rPr>
              <w:t xml:space="preserve"> Einrichtung/</w:t>
            </w:r>
            <w:r w:rsidR="00EC57D7" w:rsidRPr="00AB35CC">
              <w:rPr>
                <w:rFonts w:cs="Calibri"/>
                <w:color w:val="000000"/>
                <w:sz w:val="16"/>
              </w:rPr>
              <w:t>dem Unternehme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D788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3F05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68A6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D8D3C" w14:textId="77777777" w:rsidR="00C818D9" w:rsidRPr="00AB35CC" w:rsidRDefault="00C818D9" w:rsidP="00B57D8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F003F9" w14:textId="77777777" w:rsidR="00C818D9" w:rsidRPr="00AB35CC" w:rsidRDefault="00C818D9" w:rsidP="00B57D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BB0C55" w14:textId="77777777" w:rsidR="008921A7" w:rsidRDefault="008921A7" w:rsidP="008921A7">
      <w:pPr>
        <w:spacing w:after="0"/>
        <w:rPr>
          <w:b/>
        </w:rPr>
      </w:pPr>
    </w:p>
    <w:p w14:paraId="27D4F485" w14:textId="77777777" w:rsidR="008921A7" w:rsidRDefault="008921A7" w:rsidP="000D0ADC">
      <w:pPr>
        <w:spacing w:after="0"/>
        <w:jc w:val="center"/>
        <w:rPr>
          <w:b/>
        </w:rPr>
      </w:pPr>
    </w:p>
    <w:p w14:paraId="2FB54B6A" w14:textId="77777777" w:rsidR="00EC57D7" w:rsidRDefault="00EC57D7">
      <w:pPr>
        <w:rPr>
          <w:b/>
        </w:rPr>
      </w:pPr>
      <w:r>
        <w:rPr>
          <w:b/>
        </w:rPr>
        <w:br w:type="page"/>
      </w:r>
    </w:p>
    <w:p w14:paraId="591AE4B8" w14:textId="77777777" w:rsidR="000D0ADC" w:rsidRDefault="000D0ADC" w:rsidP="00F470CC">
      <w:pPr>
        <w:spacing w:after="0"/>
        <w:jc w:val="center"/>
        <w:rPr>
          <w:b/>
        </w:rPr>
      </w:pPr>
      <w:r>
        <w:rPr>
          <w:b/>
        </w:rPr>
        <w:lastRenderedPageBreak/>
        <w:t>Während der Mobilitätsphase</w:t>
      </w:r>
      <w:r w:rsidR="00EC57D7" w:rsidRPr="00EC57D7">
        <w:t xml:space="preserve"> </w:t>
      </w:r>
      <w:r w:rsidR="00EC57D7" w:rsidRPr="00EC57D7">
        <w:rPr>
          <w:b/>
        </w:rPr>
        <w:t>auszufüllender Abschnitt</w:t>
      </w:r>
    </w:p>
    <w:p w14:paraId="77C53E0F" w14:textId="77777777" w:rsidR="006F4618" w:rsidRPr="000D0ADC" w:rsidRDefault="006F4618" w:rsidP="00F470CC">
      <w:pPr>
        <w:spacing w:after="0"/>
        <w:jc w:val="center"/>
        <w:rPr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AB35CC" w14:paraId="210D7E8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AFC5" w14:textId="77777777" w:rsidR="008626A2" w:rsidRPr="00226134" w:rsidRDefault="008626A2" w:rsidP="005E53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660F2E" w14:textId="77777777" w:rsidR="008626A2" w:rsidRDefault="007D5370" w:rsidP="005E53E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35CC">
              <w:rPr>
                <w:b/>
                <w:i/>
                <w:color w:val="000000"/>
                <w:sz w:val="16"/>
              </w:rPr>
              <w:t xml:space="preserve">Tabelle </w:t>
            </w:r>
            <w:r w:rsidR="00AD30DC" w:rsidRPr="00AB35CC">
              <w:rPr>
                <w:b/>
                <w:i/>
                <w:color w:val="000000"/>
                <w:sz w:val="16"/>
              </w:rPr>
              <w:t>A2</w:t>
            </w:r>
            <w:r w:rsidRPr="00AB35CC">
              <w:rPr>
                <w:b/>
                <w:i/>
                <w:color w:val="000000"/>
                <w:sz w:val="16"/>
              </w:rPr>
              <w:t xml:space="preserve"> </w:t>
            </w:r>
            <w:r w:rsidR="00AD30DC" w:rsidRPr="00AB35CC">
              <w:rPr>
                <w:b/>
                <w:i/>
                <w:color w:val="000000"/>
                <w:sz w:val="16"/>
              </w:rPr>
              <w:t xml:space="preserve">– Außerplanmäßige Änderungen des Praktikumsprogramms bei der </w:t>
            </w:r>
            <w:r w:rsidR="002802A8" w:rsidRPr="00AB35CC">
              <w:rPr>
                <w:b/>
                <w:i/>
                <w:color w:val="000000"/>
                <w:sz w:val="16"/>
              </w:rPr>
              <w:t>aufnehmenden Einrichtung/</w:t>
            </w:r>
            <w:r w:rsidR="00EC57D7" w:rsidRPr="00AB35CC">
              <w:rPr>
                <w:b/>
                <w:i/>
                <w:color w:val="000000"/>
                <w:sz w:val="16"/>
              </w:rPr>
              <w:t xml:space="preserve">dem </w:t>
            </w:r>
            <w:r w:rsidR="002802A8" w:rsidRPr="00AB35CC">
              <w:rPr>
                <w:b/>
                <w:i/>
                <w:color w:val="000000"/>
                <w:sz w:val="16"/>
              </w:rPr>
              <w:t>Unternehmen</w:t>
            </w:r>
          </w:p>
          <w:p w14:paraId="58611FCA" w14:textId="3F5812C5" w:rsidR="008626A2" w:rsidRPr="00EC57D7" w:rsidRDefault="008626A2" w:rsidP="00E5333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35CC">
              <w:rPr>
                <w:sz w:val="20"/>
                <w:szCs w:val="20"/>
              </w:rPr>
              <w:t>(muss per E-Mail oder per Unterschrift der Praktikant</w:t>
            </w:r>
            <w:r w:rsidR="00E37C87">
              <w:rPr>
                <w:sz w:val="20"/>
                <w:szCs w:val="20"/>
              </w:rPr>
              <w:t>i</w:t>
            </w:r>
            <w:r w:rsidRPr="00AB35CC">
              <w:rPr>
                <w:sz w:val="20"/>
                <w:szCs w:val="20"/>
              </w:rPr>
              <w:t>n/des Praktikanten</w:t>
            </w:r>
            <w:r w:rsidR="00E37C87">
              <w:rPr>
                <w:sz w:val="20"/>
                <w:szCs w:val="20"/>
              </w:rPr>
              <w:t>,</w:t>
            </w:r>
            <w:r w:rsidRPr="00AB35CC">
              <w:rPr>
                <w:sz w:val="20"/>
                <w:szCs w:val="20"/>
              </w:rPr>
              <w:t xml:space="preserve"> der zuständigen Person der </w:t>
            </w:r>
            <w:r w:rsidR="002802A8" w:rsidRPr="00AB35CC">
              <w:rPr>
                <w:sz w:val="20"/>
                <w:szCs w:val="20"/>
              </w:rPr>
              <w:t>Heimathochschule</w:t>
            </w:r>
            <w:r w:rsidRPr="00AB35CC">
              <w:rPr>
                <w:sz w:val="20"/>
                <w:szCs w:val="20"/>
              </w:rPr>
              <w:t xml:space="preserve"> und der </w:t>
            </w:r>
            <w:r w:rsidR="001A2825">
              <w:rPr>
                <w:sz w:val="20"/>
                <w:szCs w:val="20"/>
              </w:rPr>
              <w:t xml:space="preserve">zuständigen Person der </w:t>
            </w:r>
            <w:r w:rsidR="002802A8" w:rsidRPr="00AB35CC">
              <w:rPr>
                <w:sz w:val="20"/>
                <w:szCs w:val="20"/>
              </w:rPr>
              <w:t>aufnehmende</w:t>
            </w:r>
            <w:r w:rsidR="006C35D4">
              <w:rPr>
                <w:sz w:val="20"/>
                <w:szCs w:val="20"/>
              </w:rPr>
              <w:t>n</w:t>
            </w:r>
            <w:r w:rsidR="002802A8" w:rsidRPr="00AB35CC">
              <w:rPr>
                <w:sz w:val="20"/>
                <w:szCs w:val="20"/>
              </w:rPr>
              <w:t xml:space="preserve"> Einrichtung/</w:t>
            </w:r>
            <w:r w:rsidR="00EC57D7" w:rsidRPr="00AB35CC">
              <w:rPr>
                <w:sz w:val="20"/>
                <w:szCs w:val="20"/>
              </w:rPr>
              <w:t>de</w:t>
            </w:r>
            <w:r w:rsidR="001A2825">
              <w:rPr>
                <w:sz w:val="20"/>
                <w:szCs w:val="20"/>
              </w:rPr>
              <w:t>s</w:t>
            </w:r>
            <w:r w:rsidR="00EC57D7" w:rsidRPr="00AB35CC">
              <w:rPr>
                <w:sz w:val="20"/>
                <w:szCs w:val="20"/>
              </w:rPr>
              <w:t xml:space="preserve"> </w:t>
            </w:r>
            <w:r w:rsidR="002802A8" w:rsidRPr="00AB35CC">
              <w:rPr>
                <w:sz w:val="20"/>
                <w:szCs w:val="20"/>
              </w:rPr>
              <w:t>Unternehmen</w:t>
            </w:r>
            <w:r w:rsidR="001A2825">
              <w:rPr>
                <w:sz w:val="20"/>
                <w:szCs w:val="20"/>
              </w:rPr>
              <w:t>s</w:t>
            </w:r>
            <w:r w:rsidRPr="00AB35CC">
              <w:rPr>
                <w:sz w:val="20"/>
                <w:szCs w:val="20"/>
              </w:rPr>
              <w:t xml:space="preserve"> zugestimmt werden)</w:t>
            </w:r>
          </w:p>
        </w:tc>
      </w:tr>
      <w:tr w:rsidR="008626A2" w:rsidRPr="00AB35CC" w14:paraId="645A1B4C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BC857F" w14:textId="77777777" w:rsidR="008626A2" w:rsidRPr="00AB35CC" w:rsidRDefault="00120081" w:rsidP="00120081">
            <w:pPr>
              <w:pStyle w:val="Kommentartext"/>
              <w:spacing w:after="8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 w:cs="Calibri"/>
                <w:b/>
                <w:sz w:val="16"/>
                <w:szCs w:val="16"/>
              </w:rPr>
              <w:br/>
            </w:r>
            <w:r w:rsidRPr="00AB35CC">
              <w:rPr>
                <w:rFonts w:ascii="Calibri" w:hAnsi="Calibri"/>
                <w:b/>
                <w:sz w:val="16"/>
              </w:rPr>
              <w:t xml:space="preserve">Geplante Dauer der Mobilitätsphase: von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  <w:r w:rsidRPr="00AB35CC">
              <w:rPr>
                <w:rFonts w:ascii="Calibri" w:hAnsi="Calibri"/>
                <w:b/>
                <w:sz w:val="16"/>
              </w:rPr>
              <w:t xml:space="preserve"> bis [Monat/Jahr] </w:t>
            </w:r>
            <w:r>
              <w:rPr>
                <w:rFonts w:ascii="Calibri" w:hAnsi="Calibri"/>
                <w:b/>
                <w:color w:val="000000"/>
                <w:sz w:val="16"/>
              </w:rPr>
              <w:t>…………….</w:t>
            </w:r>
          </w:p>
        </w:tc>
      </w:tr>
      <w:tr w:rsidR="00120081" w:rsidRPr="00AB35CC" w14:paraId="76338A10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D61B5B" w14:textId="77777777" w:rsidR="008921A7" w:rsidRPr="00AB35CC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Praktikumstitel: …</w:t>
            </w:r>
          </w:p>
          <w:p w14:paraId="03E46FB8" w14:textId="77777777" w:rsidR="008921A7" w:rsidRPr="00AB35CC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9E8A7B" w14:textId="77777777" w:rsidR="00120081" w:rsidRPr="00AB35CC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eastAsia="Calibri" w:hAnsi="Calibri"/>
                <w:b/>
                <w:sz w:val="16"/>
              </w:rPr>
              <w:t>Anzahl Arbeitsstunden pro Woche: …</w:t>
            </w:r>
          </w:p>
        </w:tc>
      </w:tr>
      <w:tr w:rsidR="008626A2" w:rsidRPr="00AB35CC" w14:paraId="48B2C855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4491E8" w14:textId="77777777" w:rsidR="008626A2" w:rsidRPr="00AB35CC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en Praktikumszeitraum:</w:t>
            </w:r>
          </w:p>
          <w:p w14:paraId="0B9E4222" w14:textId="77777777" w:rsidR="001F0765" w:rsidRPr="00AB35CC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515BC574" w14:textId="77777777" w:rsidR="008626A2" w:rsidRPr="00AB35CC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8626A2" w:rsidRPr="00AB35CC" w14:paraId="5C34E7EE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BC52E1" w14:textId="77777777" w:rsidR="008626A2" w:rsidRPr="00AB35CC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0CC427BB" w14:textId="77777777" w:rsidR="001F0765" w:rsidRPr="00AB35CC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AB35CC" w14:paraId="009091D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B27BBC" w14:textId="2949FC85" w:rsidR="008626A2" w:rsidRPr="00AB35CC" w:rsidRDefault="009C610C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Monitoring</w:t>
            </w:r>
            <w:r w:rsidR="001A2825">
              <w:rPr>
                <w:b/>
                <w:sz w:val="16"/>
              </w:rPr>
              <w:t>-P</w:t>
            </w:r>
            <w:r>
              <w:rPr>
                <w:b/>
                <w:sz w:val="16"/>
              </w:rPr>
              <w:t>lan</w:t>
            </w:r>
            <w:r w:rsidR="00120081" w:rsidRPr="00AB35CC">
              <w:rPr>
                <w:b/>
                <w:sz w:val="16"/>
              </w:rPr>
              <w:t>:</w:t>
            </w:r>
          </w:p>
          <w:p w14:paraId="7E41D92C" w14:textId="77777777" w:rsidR="008626A2" w:rsidRPr="00AB35CC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</w:rPr>
            </w:pPr>
          </w:p>
          <w:p w14:paraId="3F35732E" w14:textId="77777777" w:rsidR="008921A7" w:rsidRPr="00AB35CC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8626A2" w:rsidRPr="00AB35CC" w14:paraId="2CEED68B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37AEAF" w14:textId="77777777" w:rsidR="008626A2" w:rsidRPr="00AB35CC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splan:</w:t>
            </w:r>
          </w:p>
          <w:p w14:paraId="043557A8" w14:textId="77777777" w:rsidR="008921A7" w:rsidRPr="00AB35CC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  <w:p w14:paraId="0D706C13" w14:textId="77777777" w:rsidR="001F0765" w:rsidRPr="00AB35CC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</w:rPr>
            </w:pPr>
          </w:p>
        </w:tc>
      </w:tr>
    </w:tbl>
    <w:p w14:paraId="61A94A77" w14:textId="77777777" w:rsidR="008921A7" w:rsidRDefault="008921A7" w:rsidP="003316CA">
      <w:pPr>
        <w:spacing w:after="0"/>
        <w:jc w:val="center"/>
        <w:rPr>
          <w:b/>
        </w:rPr>
      </w:pPr>
    </w:p>
    <w:p w14:paraId="369AAB5F" w14:textId="77777777" w:rsidR="006F4618" w:rsidRDefault="002017FF" w:rsidP="003316CA">
      <w:pPr>
        <w:spacing w:after="0"/>
        <w:jc w:val="center"/>
        <w:rPr>
          <w:b/>
        </w:rPr>
      </w:pPr>
      <w:r>
        <w:rPr>
          <w:b/>
        </w:rPr>
        <w:t>Nach der Mobilitätsphase</w:t>
      </w:r>
      <w:r w:rsidR="00EC57D7" w:rsidRPr="00EC57D7">
        <w:t xml:space="preserve"> </w:t>
      </w:r>
      <w:r w:rsidR="00EC57D7" w:rsidRPr="00EC57D7">
        <w:rPr>
          <w:b/>
        </w:rPr>
        <w:t>auszufüllender Abschnitt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AB35CC" w14:paraId="1B43EDA2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AD23D1" w14:textId="699BEBC0" w:rsidR="00F449D0" w:rsidRPr="00AB35CC" w:rsidRDefault="007D63D5" w:rsidP="007D63D5">
            <w:pPr>
              <w:pStyle w:val="Kommentartext"/>
              <w:spacing w:before="80" w:after="8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Tabelle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D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 xml:space="preserve"> 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>– Praktikumszeugnis</w:t>
            </w:r>
            <w:r w:rsidR="0082711E">
              <w:rPr>
                <w:rFonts w:ascii="Calibri" w:hAnsi="Calibri"/>
                <w:b/>
                <w:i/>
                <w:color w:val="000000"/>
                <w:sz w:val="16"/>
              </w:rPr>
              <w:t>, ausgestellt</w:t>
            </w:r>
            <w:r w:rsidR="00AD30DC">
              <w:rPr>
                <w:rFonts w:ascii="Calibri" w:hAnsi="Calibri"/>
                <w:b/>
                <w:i/>
                <w:color w:val="000000"/>
                <w:sz w:val="16"/>
              </w:rPr>
              <w:t xml:space="preserve"> von der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aufnehmende</w:t>
            </w:r>
            <w:r>
              <w:rPr>
                <w:rFonts w:ascii="Calibri" w:hAnsi="Calibri"/>
                <w:b/>
                <w:i/>
                <w:color w:val="000000"/>
                <w:sz w:val="16"/>
              </w:rPr>
              <w:t>n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 xml:space="preserve"> Einrichtung/</w:t>
            </w:r>
            <w:r w:rsidR="00EC57D7">
              <w:rPr>
                <w:rFonts w:ascii="Calibri" w:hAnsi="Calibri"/>
                <w:b/>
                <w:i/>
                <w:color w:val="000000"/>
                <w:sz w:val="16"/>
              </w:rPr>
              <w:t xml:space="preserve">dem </w:t>
            </w:r>
            <w:r w:rsidR="002802A8">
              <w:rPr>
                <w:rFonts w:ascii="Calibri" w:hAnsi="Calibri"/>
                <w:b/>
                <w:i/>
                <w:color w:val="000000"/>
                <w:sz w:val="16"/>
              </w:rPr>
              <w:t>Unternehmen</w:t>
            </w:r>
          </w:p>
        </w:tc>
      </w:tr>
      <w:tr w:rsidR="00CB4A62" w:rsidRPr="00AB35CC" w14:paraId="56AA46E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8001820" w14:textId="77777777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>Name der Praktikantin/des Praktikanten</w:t>
            </w:r>
            <w:r w:rsidR="007D63D5"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0E97493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D6F36D4" w14:textId="211D9E3D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Name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344843C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E0B9E4" w14:textId="610792D7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Sektor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>:</w:t>
            </w:r>
          </w:p>
        </w:tc>
      </w:tr>
      <w:tr w:rsidR="00CB4A62" w:rsidRPr="00AB35CC" w14:paraId="11D33F5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35D3555" w14:textId="7CE8A5B8" w:rsidR="00CB4A62" w:rsidRPr="00AB35CC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  <w:r w:rsidRPr="00AB35CC">
              <w:rPr>
                <w:rFonts w:ascii="Calibri" w:hAnsi="Calibri"/>
                <w:b/>
                <w:sz w:val="16"/>
              </w:rPr>
              <w:t xml:space="preserve">Anschrift der </w:t>
            </w:r>
            <w:r w:rsidR="002802A8" w:rsidRPr="00AB35CC">
              <w:rPr>
                <w:rFonts w:ascii="Calibri" w:hAnsi="Calibri"/>
                <w:b/>
                <w:sz w:val="16"/>
              </w:rPr>
              <w:t>aufnehmende</w:t>
            </w:r>
            <w:r w:rsidR="00EC57D7" w:rsidRPr="00AB35CC">
              <w:rPr>
                <w:rFonts w:ascii="Calibri" w:hAnsi="Calibri"/>
                <w:b/>
                <w:sz w:val="16"/>
              </w:rPr>
              <w:t>n</w:t>
            </w:r>
            <w:r w:rsidR="002802A8" w:rsidRPr="00AB35CC">
              <w:rPr>
                <w:rFonts w:ascii="Calibri" w:hAnsi="Calibri"/>
                <w:b/>
                <w:sz w:val="16"/>
              </w:rPr>
              <w:t xml:space="preserve"> Einrichtung/</w:t>
            </w:r>
            <w:r w:rsidR="00EC57D7" w:rsidRPr="00AB35CC">
              <w:rPr>
                <w:rFonts w:ascii="Calibri" w:hAnsi="Calibri"/>
                <w:b/>
                <w:sz w:val="16"/>
              </w:rPr>
              <w:t>de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="00EC57D7"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="002802A8" w:rsidRPr="00AB35CC">
              <w:rPr>
                <w:rFonts w:ascii="Calibri" w:hAnsi="Calibri"/>
                <w:b/>
                <w:sz w:val="16"/>
              </w:rPr>
              <w:t>Unternehmen</w:t>
            </w:r>
            <w:r w:rsidR="009C610C">
              <w:rPr>
                <w:rFonts w:ascii="Calibri" w:hAnsi="Calibri"/>
                <w:b/>
                <w:sz w:val="16"/>
              </w:rPr>
              <w:t>s</w:t>
            </w:r>
            <w:r w:rsidRPr="00AB35CC">
              <w:rPr>
                <w:rFonts w:ascii="Calibri" w:hAnsi="Calibri"/>
                <w:b/>
                <w:sz w:val="16"/>
              </w:rPr>
              <w:t xml:space="preserve"> </w:t>
            </w:r>
            <w:r w:rsidRPr="00AB35CC">
              <w:rPr>
                <w:rFonts w:ascii="Calibri" w:hAnsi="Calibri"/>
                <w:sz w:val="16"/>
              </w:rPr>
              <w:t>[Straße, Stadt, Land, Telefonnummer, E-Mail-Adresse]</w:t>
            </w:r>
            <w:r w:rsidRPr="00AB35CC">
              <w:rPr>
                <w:rFonts w:ascii="Calibri" w:hAnsi="Calibri"/>
                <w:b/>
                <w:sz w:val="16"/>
              </w:rPr>
              <w:t>, Website:</w:t>
            </w:r>
          </w:p>
          <w:p w14:paraId="39D3EA60" w14:textId="77777777" w:rsidR="00113E37" w:rsidRPr="00AB35CC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449D0" w:rsidRPr="00AB35CC" w14:paraId="19BA34A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30C31D" w14:textId="77777777" w:rsidR="00F449D0" w:rsidRPr="00AB35CC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ginn und Ende des Praktikums:</w:t>
            </w:r>
            <w:r w:rsidR="00141343" w:rsidRPr="00AB35CC">
              <w:rPr>
                <w:b/>
                <w:sz w:val="16"/>
              </w:rPr>
              <w:t xml:space="preserve"> </w:t>
            </w:r>
            <w:r w:rsidRPr="00AB35CC">
              <w:rPr>
                <w:b/>
                <w:color w:val="000000"/>
                <w:sz w:val="16"/>
              </w:rPr>
              <w:t xml:space="preserve">von [Tag/Monat/Jahr] …………………. </w:t>
            </w:r>
            <w:r w:rsidRPr="00AB35CC">
              <w:rPr>
                <w:b/>
                <w:sz w:val="16"/>
              </w:rPr>
              <w:t xml:space="preserve">bis [Tag/Monat/Jahr] </w:t>
            </w:r>
            <w:r w:rsidRPr="00AB35CC">
              <w:rPr>
                <w:b/>
                <w:color w:val="000000"/>
                <w:sz w:val="16"/>
              </w:rPr>
              <w:t>………………..</w:t>
            </w:r>
          </w:p>
        </w:tc>
      </w:tr>
      <w:tr w:rsidR="00E74486" w:rsidRPr="00AB35CC" w14:paraId="516E298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783EEE0" w14:textId="77777777" w:rsidR="006F4618" w:rsidRPr="00AB35CC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 xml:space="preserve">Praktikumstitel: </w:t>
            </w:r>
          </w:p>
          <w:p w14:paraId="3B6FBDEC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  <w:p w14:paraId="48D5E991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AB35CC" w14:paraId="43222D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A3D0A2D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etailliertes Programm für den Praktikumszeitraum, einschließlich der von der Praktikantin/vom Prak</w:t>
            </w:r>
            <w:r w:rsidR="007D63D5" w:rsidRPr="00AB35CC">
              <w:rPr>
                <w:b/>
                <w:sz w:val="16"/>
              </w:rPr>
              <w:t>tikanten ausgeführten Aufgaben:</w:t>
            </w:r>
          </w:p>
          <w:p w14:paraId="62BC0ECD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  <w:p w14:paraId="6390BFFD" w14:textId="77777777" w:rsidR="006F4618" w:rsidRPr="00AB35CC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F449D0" w:rsidRPr="00AB35CC" w14:paraId="5A7D1D8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467924" w14:textId="77777777" w:rsidR="00F449D0" w:rsidRPr="00AB35CC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Erworbene Kenntnisse, Fähigkeiten (intellektuell und praktisch) sowie Kompete</w:t>
            </w:r>
            <w:r w:rsidR="007D63D5" w:rsidRPr="00AB35CC">
              <w:rPr>
                <w:b/>
                <w:sz w:val="16"/>
              </w:rPr>
              <w:t>nzen (erzielte Lernergebnisse):</w:t>
            </w:r>
          </w:p>
          <w:p w14:paraId="57A2053C" w14:textId="77777777" w:rsidR="00B8310B" w:rsidRPr="00AB35CC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  <w:p w14:paraId="7DAFC09C" w14:textId="77777777" w:rsidR="006F4618" w:rsidRPr="00AB35CC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449D0" w:rsidRPr="00AB35CC" w14:paraId="3D109AA2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E1A905" w14:textId="77777777" w:rsidR="00F449D0" w:rsidRPr="00AB35CC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Bewertung der</w:t>
            </w:r>
            <w:r w:rsidR="007D63D5" w:rsidRPr="00AB35CC">
              <w:rPr>
                <w:b/>
                <w:sz w:val="16"/>
              </w:rPr>
              <w:t xml:space="preserve"> Praktikantin/des Praktikanten:</w:t>
            </w:r>
          </w:p>
          <w:p w14:paraId="481DDF69" w14:textId="77777777" w:rsidR="006F4618" w:rsidRPr="00AB35CC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</w:rPr>
            </w:pPr>
          </w:p>
        </w:tc>
      </w:tr>
      <w:tr w:rsidR="005012F0" w:rsidRPr="00AB35CC" w14:paraId="12DFD05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1090A60" w14:textId="77777777" w:rsidR="00BF405C" w:rsidRPr="00AB35C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>Datum:</w:t>
            </w:r>
          </w:p>
        </w:tc>
      </w:tr>
      <w:tr w:rsidR="005012F0" w:rsidRPr="00AB35CC" w14:paraId="4624663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47FCFC" w14:textId="77777777" w:rsidR="005012F0" w:rsidRPr="00AB35CC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  <w:r w:rsidRPr="00AB35CC">
              <w:rPr>
                <w:b/>
                <w:sz w:val="16"/>
              </w:rPr>
              <w:t xml:space="preserve">Name und Unterschrift der Betreuerin/des Betreuers in der </w:t>
            </w:r>
            <w:r w:rsidR="002802A8" w:rsidRPr="00AB35CC">
              <w:rPr>
                <w:b/>
                <w:sz w:val="16"/>
              </w:rPr>
              <w:t>aufnehmende</w:t>
            </w:r>
            <w:r w:rsidR="00EC57D7" w:rsidRPr="00AB35CC">
              <w:rPr>
                <w:b/>
                <w:sz w:val="16"/>
              </w:rPr>
              <w:t>n</w:t>
            </w:r>
            <w:r w:rsidR="002802A8" w:rsidRPr="00AB35CC">
              <w:rPr>
                <w:b/>
                <w:sz w:val="16"/>
              </w:rPr>
              <w:t xml:space="preserve"> Einrichtung/</w:t>
            </w:r>
            <w:r w:rsidR="00EC57D7" w:rsidRPr="00AB35CC">
              <w:rPr>
                <w:b/>
                <w:sz w:val="16"/>
              </w:rPr>
              <w:t xml:space="preserve">dem </w:t>
            </w:r>
            <w:r w:rsidR="002802A8" w:rsidRPr="00AB35CC">
              <w:rPr>
                <w:b/>
                <w:sz w:val="16"/>
              </w:rPr>
              <w:t>Unternehmen</w:t>
            </w:r>
            <w:r w:rsidRPr="00AB35CC">
              <w:rPr>
                <w:b/>
                <w:sz w:val="16"/>
              </w:rPr>
              <w:t>:</w:t>
            </w:r>
          </w:p>
          <w:p w14:paraId="77C11A8C" w14:textId="77777777" w:rsidR="006F4618" w:rsidRPr="00AB35CC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D733C40" w14:textId="77777777" w:rsidR="00324D7B" w:rsidRDefault="00324D7B" w:rsidP="007D63D5">
      <w:pPr>
        <w:rPr>
          <w:rFonts w:ascii="Verdana" w:hAnsi="Verdana"/>
          <w:b/>
          <w:color w:val="002060"/>
        </w:rPr>
      </w:pPr>
    </w:p>
    <w:sectPr w:rsidR="00324D7B" w:rsidSect="00CB53A8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5" w:bottom="425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8ECB1" w14:textId="77777777" w:rsidR="00AC1157" w:rsidRDefault="00AC1157" w:rsidP="00261299">
      <w:pPr>
        <w:spacing w:after="0" w:line="240" w:lineRule="auto"/>
      </w:pPr>
      <w:r>
        <w:separator/>
      </w:r>
    </w:p>
  </w:endnote>
  <w:endnote w:type="continuationSeparator" w:id="0">
    <w:p w14:paraId="3758B8A0" w14:textId="77777777" w:rsidR="00AC1157" w:rsidRDefault="00AC1157" w:rsidP="00261299">
      <w:pPr>
        <w:spacing w:after="0" w:line="240" w:lineRule="auto"/>
      </w:pPr>
      <w:r>
        <w:continuationSeparator/>
      </w:r>
    </w:p>
  </w:endnote>
  <w:endnote w:id="1">
    <w:p w14:paraId="660C6F0A" w14:textId="77777777" w:rsidR="008921A7" w:rsidRPr="00AB35CC" w:rsidRDefault="008921A7" w:rsidP="00C807EC">
      <w:pPr>
        <w:pStyle w:val="Funotentext"/>
        <w:spacing w:before="120" w:after="120"/>
        <w:ind w:left="284" w:firstLine="0"/>
        <w:rPr>
          <w:rFonts w:ascii="Calibri" w:hAnsi="Calibri"/>
          <w:sz w:val="22"/>
          <w:szCs w:val="22"/>
        </w:rPr>
      </w:pPr>
      <w:r w:rsidRPr="00AB35CC">
        <w:rPr>
          <w:rStyle w:val="Endnotenzeichen"/>
          <w:rFonts w:ascii="Calibri" w:hAnsi="Calibri"/>
          <w:sz w:val="22"/>
        </w:rPr>
        <w:endnoteRef/>
      </w:r>
      <w:r w:rsidRPr="00AB35CC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b/>
          <w:sz w:val="22"/>
        </w:rPr>
        <w:t xml:space="preserve">Staatsangehörigkeit: </w:t>
      </w:r>
      <w:r w:rsidRPr="00AB35CC">
        <w:rPr>
          <w:rFonts w:ascii="Calibri" w:hAnsi="Calibri"/>
          <w:sz w:val="22"/>
        </w:rPr>
        <w:t>Staat, dem die Person verwaltungstechnisch angehört und von dem der Personalausweis bzw. Reisepass ausgestellt wird.</w:t>
      </w:r>
    </w:p>
  </w:endnote>
  <w:endnote w:id="2">
    <w:p w14:paraId="060CC979" w14:textId="42537E76" w:rsidR="008921A7" w:rsidRPr="00AB35CC" w:rsidRDefault="008921A7" w:rsidP="00C807EC">
      <w:pPr>
        <w:pStyle w:val="Funotentext"/>
        <w:spacing w:before="120" w:after="120"/>
        <w:ind w:left="284" w:firstLine="0"/>
        <w:rPr>
          <w:rFonts w:ascii="Calibri" w:hAnsi="Calibri"/>
          <w:sz w:val="22"/>
          <w:szCs w:val="22"/>
        </w:rPr>
      </w:pPr>
      <w:r w:rsidRPr="00AB35CC">
        <w:rPr>
          <w:rStyle w:val="Endnotenzeichen"/>
          <w:rFonts w:ascii="Calibri" w:hAnsi="Calibri"/>
          <w:sz w:val="22"/>
        </w:rPr>
        <w:endnoteRef/>
      </w:r>
      <w:r w:rsidRPr="00AB35CC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b/>
          <w:sz w:val="22"/>
        </w:rPr>
        <w:t>Studienzyklus:</w:t>
      </w:r>
      <w:r w:rsidRPr="00AB35CC">
        <w:rPr>
          <w:rFonts w:ascii="Calibri" w:hAnsi="Calibri"/>
          <w:sz w:val="22"/>
        </w:rPr>
        <w:t xml:space="preserve"> Kurzstudiengang (EQF-Niveau 5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Bachelor oder vergleichbarer erster Studienzyklus (EQF-Niveau 6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Master oder vergleichbarer zweiter Studienzyklus (EQF-Niveau 7)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/</w:t>
      </w:r>
      <w:r w:rsidR="00136035">
        <w:rPr>
          <w:rFonts w:ascii="Calibri" w:hAnsi="Calibri"/>
          <w:sz w:val="22"/>
        </w:rPr>
        <w:t xml:space="preserve"> </w:t>
      </w:r>
      <w:r w:rsidRPr="00AB35CC">
        <w:rPr>
          <w:rFonts w:ascii="Calibri" w:hAnsi="Calibri"/>
          <w:sz w:val="22"/>
        </w:rPr>
        <w:t>Promotion</w:t>
      </w:r>
      <w:r w:rsidR="00CA4EA8">
        <w:rPr>
          <w:rFonts w:ascii="Calibri" w:hAnsi="Calibri"/>
          <w:sz w:val="22"/>
        </w:rPr>
        <w:t>sstudium</w:t>
      </w:r>
      <w:r w:rsidRPr="00AB35CC">
        <w:rPr>
          <w:rFonts w:ascii="Calibri" w:hAnsi="Calibri"/>
          <w:sz w:val="22"/>
        </w:rPr>
        <w:t xml:space="preserve"> oder vergleichbarer dritter Studienzyklus (EQF-Niveau 8).</w:t>
      </w:r>
    </w:p>
  </w:endnote>
  <w:endnote w:id="3">
    <w:p w14:paraId="3399DD95" w14:textId="77777777" w:rsidR="008921A7" w:rsidRPr="00E52CE2" w:rsidRDefault="008921A7" w:rsidP="00C807EC">
      <w:pPr>
        <w:spacing w:before="120" w:after="120"/>
        <w:ind w:left="284"/>
        <w:jc w:val="both"/>
      </w:pPr>
      <w:r>
        <w:rPr>
          <w:rStyle w:val="Endnotenzeichen"/>
        </w:rPr>
        <w:endnoteRef/>
      </w:r>
      <w:r>
        <w:t xml:space="preserve"> </w:t>
      </w:r>
      <w:r>
        <w:rPr>
          <w:b/>
        </w:rPr>
        <w:t>Fachgebiet:</w:t>
      </w:r>
      <w:r>
        <w:t xml:space="preserve"> Verwenden Sie das </w:t>
      </w:r>
      <w:r w:rsidR="00E65105" w:rsidRPr="00AB2B27">
        <w:t>ISCED-F 2013-Suchprogramm</w:t>
      </w:r>
      <w:r>
        <w:t xml:space="preserve"> unter </w:t>
      </w:r>
      <w:hyperlink r:id="rId1">
        <w:r>
          <w:rPr>
            <w:rStyle w:val="Hyperlink"/>
          </w:rPr>
          <w:t>http://ec.europa.eu/education/tools/isced-f_de.htm</w:t>
        </w:r>
      </w:hyperlink>
      <w:r w:rsidR="007D63D5">
        <w:t xml:space="preserve">, um das nach ISCED </w:t>
      </w:r>
      <w:r>
        <w:t xml:space="preserve">2013-Einstufung definierte Fach- und Ausbildungsgebiet zu suchen, das dem Fachabschluss der Praktikantin/des Praktikanten an der </w:t>
      </w:r>
      <w:r w:rsidR="00EC57D7">
        <w:t>Heimathochschule</w:t>
      </w:r>
      <w:r>
        <w:t xml:space="preserve"> am nächsten kommt.</w:t>
      </w:r>
    </w:p>
  </w:endnote>
  <w:endnote w:id="4">
    <w:p w14:paraId="30D66091" w14:textId="77777777" w:rsidR="008921A7" w:rsidRPr="00E52CE2" w:rsidRDefault="008921A7" w:rsidP="00C807EC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rasmus</w:t>
      </w:r>
      <w:r w:rsidR="007D63D5">
        <w:rPr>
          <w:b/>
          <w:sz w:val="22"/>
        </w:rPr>
        <w:t>-C</w:t>
      </w:r>
      <w:r>
        <w:rPr>
          <w:b/>
          <w:sz w:val="22"/>
        </w:rPr>
        <w:t>ode</w:t>
      </w:r>
      <w:r>
        <w:rPr>
          <w:sz w:val="22"/>
        </w:rPr>
        <w:t xml:space="preserve">: Eine eindeutige Kennung, die jede Hochschule erhält, der die Erasmus-Hochschulcharta (ECHE) verliehen wurde. Sie gilt nur für Hochschulen in den </w:t>
      </w:r>
      <w:r w:rsidR="00E65105">
        <w:rPr>
          <w:sz w:val="22"/>
        </w:rPr>
        <w:t>Programmländern</w:t>
      </w:r>
      <w:r>
        <w:rPr>
          <w:sz w:val="22"/>
        </w:rPr>
        <w:t>.</w:t>
      </w:r>
    </w:p>
  </w:endnote>
  <w:endnote w:id="5">
    <w:p w14:paraId="2B436070" w14:textId="77777777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>: Fungiert als Ansprechpartnerin/Ansprechpartner bei verwaltungstechnischen Fragen und arbeitet, je nach Struktur der Hochschule, als Fachbereichskoordinatorin/Fachbereichskoordinator oder im Auslandsamt bzw. einer entsprechenden Abteilung innerhalb der Einrichtung.</w:t>
      </w:r>
    </w:p>
  </w:endnote>
  <w:endnote w:id="6">
    <w:p w14:paraId="52D76049" w14:textId="77777777" w:rsidR="008921A7" w:rsidRPr="00E52CE2" w:rsidRDefault="008921A7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 xml:space="preserve">Kontaktperson bei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Fungiert als Ansprechpartnerin/Ansprechpartner im Rahmen von Erasmus-Praktika bei verwaltungstechnischen Fragen.</w:t>
      </w:r>
    </w:p>
  </w:endnote>
  <w:endnote w:id="7">
    <w:p w14:paraId="162ABDE3" w14:textId="27463942" w:rsidR="00B02A3C" w:rsidRPr="002A2785" w:rsidRDefault="008921A7" w:rsidP="002A2785">
      <w:pPr>
        <w:pStyle w:val="Endnotentext"/>
        <w:spacing w:before="120" w:after="120"/>
        <w:ind w:left="284"/>
        <w:jc w:val="both"/>
        <w:rPr>
          <w:sz w:val="22"/>
        </w:rPr>
      </w:pPr>
      <w:r>
        <w:rPr>
          <w:rStyle w:val="Endnotenzeichen"/>
          <w:sz w:val="22"/>
        </w:rPr>
        <w:endnoteRef/>
      </w:r>
      <w:r>
        <w:rPr>
          <w:rStyle w:val="Endnotenzeichen"/>
          <w:sz w:val="22"/>
        </w:rPr>
        <w:t xml:space="preserve"> </w:t>
      </w:r>
      <w:r>
        <w:rPr>
          <w:b/>
          <w:sz w:val="22"/>
        </w:rPr>
        <w:t>Mentorin/Mentor</w:t>
      </w:r>
      <w:r>
        <w:rPr>
          <w:sz w:val="22"/>
        </w:rPr>
        <w:t xml:space="preserve">: Die Rolle der Mentorin/des Mentors ist die Unterstützung, Förderung und Information der Praktikantin/des Praktikanten im Hinblick auf das Leben und die Erfahrungen in der </w:t>
      </w:r>
      <w:r w:rsidR="001139CE">
        <w:rPr>
          <w:sz w:val="22"/>
        </w:rPr>
        <w:t>aufnehmenden Einrichtung/</w:t>
      </w:r>
      <w:r w:rsidR="00EC57D7" w:rsidRPr="00EC57D7">
        <w:rPr>
          <w:sz w:val="22"/>
        </w:rPr>
        <w:t xml:space="preserve">dem Unternehmen </w:t>
      </w:r>
      <w:r>
        <w:rPr>
          <w:sz w:val="22"/>
        </w:rPr>
        <w:t xml:space="preserve">(Unternehmenskultur, informelle Verhaltenskodexe usw.). In der Regel </w:t>
      </w:r>
      <w:r w:rsidR="000C0C0E">
        <w:rPr>
          <w:sz w:val="22"/>
        </w:rPr>
        <w:t xml:space="preserve">entspricht </w:t>
      </w:r>
      <w:r>
        <w:rPr>
          <w:sz w:val="22"/>
        </w:rPr>
        <w:t xml:space="preserve">die Rolle der Mentorin/des Mentors nicht </w:t>
      </w:r>
      <w:r w:rsidR="000C0C0E">
        <w:rPr>
          <w:sz w:val="22"/>
        </w:rPr>
        <w:t xml:space="preserve">derjenigen </w:t>
      </w:r>
      <w:r>
        <w:rPr>
          <w:sz w:val="22"/>
        </w:rPr>
        <w:t>der Betreuerin/</w:t>
      </w:r>
      <w:r w:rsidR="000C0C0E">
        <w:rPr>
          <w:sz w:val="22"/>
        </w:rPr>
        <w:t>des</w:t>
      </w:r>
      <w:r>
        <w:rPr>
          <w:sz w:val="22"/>
        </w:rPr>
        <w:t xml:space="preserve"> Betreuer</w:t>
      </w:r>
      <w:r w:rsidR="000C0C0E">
        <w:rPr>
          <w:sz w:val="22"/>
        </w:rPr>
        <w:t>s</w:t>
      </w:r>
      <w:r>
        <w:rPr>
          <w:sz w:val="22"/>
        </w:rPr>
        <w:t>.</w:t>
      </w:r>
    </w:p>
  </w:endnote>
  <w:endnote w:id="8">
    <w:p w14:paraId="30F1729B" w14:textId="395C0383" w:rsidR="002A2785" w:rsidRPr="00E52CE2" w:rsidRDefault="002A2785" w:rsidP="002A2785">
      <w:pPr>
        <w:pStyle w:val="Endnotentext"/>
        <w:spacing w:before="120" w:after="120"/>
        <w:ind w:left="284"/>
        <w:jc w:val="both"/>
      </w:pPr>
      <w:r w:rsidRPr="00AB35CC">
        <w:rPr>
          <w:rStyle w:val="Endnotenzeichen"/>
          <w:rFonts w:cs="Calibri"/>
          <w:sz w:val="22"/>
        </w:rPr>
        <w:endnoteRef/>
      </w:r>
      <w:r w:rsidRPr="00AB35CC">
        <w:rPr>
          <w:rFonts w:cs="Calibri"/>
          <w:sz w:val="22"/>
        </w:rPr>
        <w:t xml:space="preserve"> </w:t>
      </w:r>
      <w:r w:rsidRPr="00042CAF">
        <w:rPr>
          <w:b/>
          <w:sz w:val="22"/>
        </w:rPr>
        <w:t>Praktikum in digitalen Fertigkeiten</w:t>
      </w:r>
      <w:r>
        <w:rPr>
          <w:sz w:val="22"/>
        </w:rPr>
        <w:t xml:space="preserve">: jedes Praktikum, in welchem die Praktikantin/der Praktikant </w:t>
      </w:r>
      <w:r w:rsidRPr="00042CAF">
        <w:rPr>
          <w:sz w:val="22"/>
        </w:rPr>
        <w:t>eine oder mehrere der folgenden Tätigkeiten</w:t>
      </w:r>
      <w:r w:rsidR="00CA4EA8">
        <w:rPr>
          <w:sz w:val="22"/>
        </w:rPr>
        <w:t xml:space="preserve"> </w:t>
      </w:r>
      <w:r w:rsidR="00E726C9">
        <w:rPr>
          <w:sz w:val="22"/>
        </w:rPr>
        <w:t>ausübt</w:t>
      </w:r>
      <w:r w:rsidRPr="00042CAF">
        <w:rPr>
          <w:sz w:val="22"/>
        </w:rPr>
        <w:t>: digitales Marketing (beispielsweise Management sozialer Medien, Web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>Analytik)</w:t>
      </w:r>
      <w:r w:rsidR="0092516F">
        <w:rPr>
          <w:sz w:val="22"/>
        </w:rPr>
        <w:t>;</w:t>
      </w:r>
      <w:r w:rsidRPr="00042CAF">
        <w:rPr>
          <w:sz w:val="22"/>
        </w:rPr>
        <w:t xml:space="preserve"> digitales Design in den Bereichen Grafik, Mechanik oder Architektur</w:t>
      </w:r>
      <w:r w:rsidR="0092516F">
        <w:rPr>
          <w:sz w:val="22"/>
        </w:rPr>
        <w:t>;</w:t>
      </w:r>
      <w:r w:rsidRPr="00042CAF">
        <w:rPr>
          <w:sz w:val="22"/>
        </w:rPr>
        <w:t xml:space="preserve"> Entwicklung von Apps, Software, Skripten oder Websites</w:t>
      </w:r>
      <w:r w:rsidR="0092516F">
        <w:rPr>
          <w:sz w:val="22"/>
        </w:rPr>
        <w:t>;</w:t>
      </w:r>
      <w:r w:rsidRPr="00042CAF">
        <w:rPr>
          <w:sz w:val="22"/>
        </w:rPr>
        <w:t xml:space="preserve"> Installation, Wartung und Management von IT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 xml:space="preserve">Systemen und </w:t>
      </w:r>
      <w:r w:rsidRPr="00042CAF">
        <w:rPr>
          <w:b/>
          <w:bCs/>
          <w:i/>
          <w:iCs/>
          <w:sz w:val="22"/>
        </w:rPr>
        <w:t>-</w:t>
      </w:r>
      <w:r w:rsidRPr="00042CAF">
        <w:rPr>
          <w:sz w:val="22"/>
        </w:rPr>
        <w:t>Netzwerken</w:t>
      </w:r>
      <w:r w:rsidR="0092516F">
        <w:rPr>
          <w:sz w:val="22"/>
        </w:rPr>
        <w:t>;</w:t>
      </w:r>
      <w:r w:rsidRPr="00042CAF">
        <w:rPr>
          <w:sz w:val="22"/>
        </w:rPr>
        <w:t xml:space="preserve"> Cybersicherheit</w:t>
      </w:r>
      <w:r w:rsidR="0092516F">
        <w:rPr>
          <w:sz w:val="22"/>
        </w:rPr>
        <w:t>;</w:t>
      </w:r>
      <w:r w:rsidRPr="00042CAF">
        <w:rPr>
          <w:sz w:val="22"/>
        </w:rPr>
        <w:t xml:space="preserve"> Datenanalytik, gezielte Datensuche und bildliche Datendarstellung</w:t>
      </w:r>
      <w:r w:rsidR="0092516F">
        <w:rPr>
          <w:sz w:val="22"/>
        </w:rPr>
        <w:t>;</w:t>
      </w:r>
      <w:r w:rsidRPr="00042CAF">
        <w:rPr>
          <w:sz w:val="22"/>
        </w:rPr>
        <w:t xml:space="preserve"> Programmierung und Training von Robotern und Anwendungen künstlicher Intelligenz</w:t>
      </w:r>
      <w:r w:rsidR="0092516F">
        <w:rPr>
          <w:sz w:val="22"/>
        </w:rPr>
        <w:t>.</w:t>
      </w:r>
      <w:r w:rsidRPr="00042CAF">
        <w:rPr>
          <w:sz w:val="22"/>
        </w:rPr>
        <w:t xml:space="preserve"> Allgemeine Kundenbetreuung, Auftragserfüllung, Dateneingabe oder Büroarbeiten fallen nicht in diese Kategorie.</w:t>
      </w:r>
    </w:p>
  </w:endnote>
  <w:endnote w:id="9">
    <w:p w14:paraId="58661392" w14:textId="11E63983" w:rsidR="00A939CD" w:rsidRPr="002A2785" w:rsidRDefault="00A939CD" w:rsidP="002A2785">
      <w:pPr>
        <w:pStyle w:val="Endnotentext"/>
        <w:spacing w:before="240" w:after="240"/>
        <w:ind w:left="284"/>
        <w:rPr>
          <w:rFonts w:cs="Calibri"/>
          <w:sz w:val="22"/>
          <w:szCs w:val="22"/>
        </w:rPr>
      </w:pPr>
      <w:r w:rsidRPr="00AB35CC">
        <w:rPr>
          <w:rStyle w:val="Endnotenzeichen"/>
          <w:rFonts w:cs="Calibri"/>
          <w:sz w:val="22"/>
        </w:rPr>
        <w:endnoteRef/>
      </w:r>
      <w:r w:rsidRPr="00AB35CC">
        <w:rPr>
          <w:rFonts w:cs="Calibri"/>
          <w:sz w:val="22"/>
        </w:rPr>
        <w:t xml:space="preserve"> </w:t>
      </w:r>
      <w:r w:rsidRPr="00AB35CC">
        <w:rPr>
          <w:rFonts w:cs="Calibri"/>
          <w:b/>
          <w:sz w:val="22"/>
        </w:rPr>
        <w:t>Niveau der Sprachkenntnisse</w:t>
      </w:r>
      <w:r w:rsidRPr="00AB35CC">
        <w:rPr>
          <w:rFonts w:cs="Calibri"/>
          <w:sz w:val="22"/>
        </w:rPr>
        <w:t xml:space="preserve">: Eine Beschreibung der Niveaustufen für europäische Sprachen (CEFR) steht unter der folgenden Adresse zur Verfügung: </w:t>
      </w:r>
      <w:hyperlink r:id="rId2">
        <w:r w:rsidRPr="00AB35CC">
          <w:rPr>
            <w:rStyle w:val="Hyperlink"/>
            <w:rFonts w:cs="Calibri"/>
            <w:sz w:val="22"/>
          </w:rPr>
          <w:t>http://europass.cedefop.europa.eu/de/resources/european-language-levels-cefr</w:t>
        </w:r>
      </w:hyperlink>
    </w:p>
  </w:endnote>
  <w:endnote w:id="10">
    <w:p w14:paraId="5F09B848" w14:textId="77777777" w:rsidR="00A939CD" w:rsidRPr="00E52CE2" w:rsidRDefault="00A939CD" w:rsidP="00A939CD">
      <w:pPr>
        <w:pStyle w:val="Endnotentext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>Es gibt drei verschiedene Bestimmungen für Praktika</w:t>
      </w:r>
      <w:r w:rsidR="001139CE">
        <w:rPr>
          <w:sz w:val="22"/>
        </w:rPr>
        <w:t>:</w:t>
      </w:r>
    </w:p>
    <w:p w14:paraId="12EF7FBF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1. Praktika, die Teil des Lehrplans sind (und für den Abschluss angerechnet werden);</w:t>
      </w:r>
    </w:p>
    <w:p w14:paraId="090470D9" w14:textId="77777777" w:rsidR="00A939CD" w:rsidRPr="00E52CE2" w:rsidRDefault="00A939CD" w:rsidP="00A939CD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2. Freiwillige Praktika (nicht verpflichtend für den Abschluss);</w:t>
      </w:r>
    </w:p>
    <w:p w14:paraId="19CE89B9" w14:textId="7FF3E377" w:rsidR="00A939CD" w:rsidRPr="002A2785" w:rsidRDefault="00A939CD" w:rsidP="002A2785">
      <w:pPr>
        <w:pStyle w:val="Endnotentext"/>
        <w:ind w:left="284" w:firstLine="424"/>
        <w:rPr>
          <w:sz w:val="22"/>
          <w:szCs w:val="22"/>
        </w:rPr>
      </w:pPr>
      <w:r>
        <w:rPr>
          <w:sz w:val="22"/>
        </w:rPr>
        <w:t>3.</w:t>
      </w:r>
      <w:r w:rsidR="001139CE">
        <w:rPr>
          <w:sz w:val="22"/>
        </w:rPr>
        <w:t xml:space="preserve"> Praktika für neue Absolventen</w:t>
      </w:r>
    </w:p>
  </w:endnote>
  <w:endnote w:id="11">
    <w:p w14:paraId="23863355" w14:textId="24545C2D" w:rsidR="008921A7" w:rsidRPr="00E52CE2" w:rsidRDefault="008921A7" w:rsidP="00DB5486">
      <w:pPr>
        <w:pStyle w:val="Endnotentext"/>
        <w:spacing w:before="120" w:after="120"/>
        <w:ind w:left="284"/>
        <w:rPr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ECTS-Anrechnungspunkte </w:t>
      </w:r>
      <w:r w:rsidR="001139CE">
        <w:rPr>
          <w:b/>
          <w:sz w:val="22"/>
        </w:rPr>
        <w:t>(</w:t>
      </w:r>
      <w:r>
        <w:rPr>
          <w:b/>
          <w:sz w:val="22"/>
        </w:rPr>
        <w:t>oder Vergleichbares</w:t>
      </w:r>
      <w:r w:rsidR="001139CE">
        <w:rPr>
          <w:b/>
          <w:sz w:val="22"/>
        </w:rPr>
        <w:t>)</w:t>
      </w:r>
      <w:r>
        <w:rPr>
          <w:sz w:val="22"/>
        </w:rPr>
        <w:t>: In Ländern ohne geltendes ECTS-</w:t>
      </w:r>
      <w:r w:rsidR="00C7449F">
        <w:rPr>
          <w:sz w:val="22"/>
        </w:rPr>
        <w:t>System muss</w:t>
      </w:r>
      <w:r>
        <w:rPr>
          <w:sz w:val="22"/>
        </w:rPr>
        <w:t xml:space="preserve"> „ECTS“ in allen Tabellen durch den Namen des entsprechenden verwendeten Systems ersetzt werden. Zusätzlich muss ein Link zur Erläuterung des Systems hinzugefügt werden.</w:t>
      </w:r>
    </w:p>
  </w:endnote>
  <w:endnote w:id="12">
    <w:p w14:paraId="6E6C1566" w14:textId="77777777" w:rsidR="00C818D9" w:rsidRPr="00AB35CC" w:rsidRDefault="00C818D9" w:rsidP="00DB5486">
      <w:pPr>
        <w:pStyle w:val="Endnotentext"/>
        <w:spacing w:before="120" w:after="120"/>
        <w:ind w:left="284"/>
        <w:jc w:val="both"/>
        <w:rPr>
          <w:rFonts w:cs="Calibr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Zuständige Person in der </w:t>
      </w:r>
      <w:r w:rsidR="00EC57D7" w:rsidRPr="00EC57D7">
        <w:rPr>
          <w:b/>
          <w:sz w:val="22"/>
        </w:rPr>
        <w:t>Heimathochschule</w:t>
      </w:r>
      <w:r>
        <w:rPr>
          <w:sz w:val="22"/>
        </w:rPr>
        <w:t xml:space="preserve">: Diese Person ist für die Unterzeichnung der Lernvereinbarung, eine eventuelle Anpassung und die Anerkennung der Anrechnungspunkte </w:t>
      </w:r>
      <w:r w:rsidR="001139CE">
        <w:rPr>
          <w:sz w:val="22"/>
        </w:rPr>
        <w:t xml:space="preserve">(oder Vergleichbares) </w:t>
      </w:r>
      <w:r>
        <w:rPr>
          <w:sz w:val="22"/>
        </w:rPr>
        <w:t>sowie verbundener Lernergebnisse im Auftrag der zuständigen akademischen Körperschaft wie in der Lernvereinbarung angegeben verantwortlich. Der Name und die E-Mail-Adresse der zuständigen Person müssen nur dann angegeben werden, wenn sie sich von der am Anfang des Dokuments genannten Kontaktperson unterscheiden.</w:t>
      </w:r>
    </w:p>
  </w:endnote>
  <w:endnote w:id="13">
    <w:p w14:paraId="437DDBDF" w14:textId="77777777" w:rsidR="00C818D9" w:rsidRPr="00AB35CC" w:rsidRDefault="00C818D9" w:rsidP="00DA524D">
      <w:pPr>
        <w:pStyle w:val="Endnotentext"/>
        <w:spacing w:before="120" w:after="120"/>
        <w:ind w:left="284"/>
        <w:jc w:val="both"/>
        <w:rPr>
          <w:rFonts w:cs="Calibri"/>
          <w:sz w:val="22"/>
          <w:szCs w:val="22"/>
        </w:rPr>
      </w:pPr>
      <w:r>
        <w:rPr>
          <w:rStyle w:val="Endnotenzeichen"/>
          <w:sz w:val="22"/>
        </w:rPr>
        <w:endnoteRef/>
      </w:r>
      <w:r>
        <w:rPr>
          <w:sz w:val="22"/>
        </w:rPr>
        <w:t xml:space="preserve"> </w:t>
      </w:r>
      <w:r>
        <w:rPr>
          <w:b/>
          <w:sz w:val="22"/>
        </w:rPr>
        <w:t xml:space="preserve">Betreuerin/Betreuer in der </w:t>
      </w:r>
      <w:r w:rsidR="001139CE">
        <w:rPr>
          <w:b/>
          <w:sz w:val="22"/>
        </w:rPr>
        <w:t>aufnehmenden Einrichtung/</w:t>
      </w:r>
      <w:r w:rsidR="00EC57D7" w:rsidRPr="00EC57D7">
        <w:rPr>
          <w:b/>
          <w:sz w:val="22"/>
        </w:rPr>
        <w:t>dem Unternehmen</w:t>
      </w:r>
      <w:r>
        <w:rPr>
          <w:sz w:val="22"/>
        </w:rPr>
        <w:t>: Diese Person ist für die Unterzeichnung der Lernvereinbarung, eine eventuelle Anpassung, die Betreuung der Praktikantin/des Praktikanten während des Praktikums und für die Unterzeichnung des Praktikumszeugnisses verantwortlich. Der Name und die E-Mail-Adresse der Betreuerin/des Betreuers müssen nur dann angegeben werden, wenn sie sich von der am Anfang des Dokuments genannten Kontaktperson unterscheiden.</w:t>
      </w:r>
    </w:p>
    <w:p w14:paraId="4E68D08E" w14:textId="77777777" w:rsidR="00C818D9" w:rsidRPr="00E52CE2" w:rsidRDefault="00C818D9" w:rsidP="00DB5486">
      <w:pPr>
        <w:pStyle w:val="Endnotentext"/>
        <w:spacing w:before="120" w:after="120"/>
        <w:ind w:left="284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88DC" w14:textId="48892CF4" w:rsidR="008921A7" w:rsidRDefault="008921A7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528">
      <w:rPr>
        <w:noProof/>
      </w:rPr>
      <w:t>6</w:t>
    </w:r>
    <w:r>
      <w:rPr>
        <w:noProof/>
      </w:rPr>
      <w:fldChar w:fldCharType="end"/>
    </w:r>
  </w:p>
  <w:p w14:paraId="2EAB4FF1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0128" w14:textId="77777777" w:rsidR="00AC1157" w:rsidRDefault="00AC1157" w:rsidP="00261299">
      <w:pPr>
        <w:spacing w:after="0" w:line="240" w:lineRule="auto"/>
      </w:pPr>
      <w:r>
        <w:separator/>
      </w:r>
    </w:p>
  </w:footnote>
  <w:footnote w:type="continuationSeparator" w:id="0">
    <w:p w14:paraId="094FB1B3" w14:textId="77777777" w:rsidR="00AC1157" w:rsidRDefault="00AC115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A169" w14:textId="6DFD3540" w:rsidR="008921A7" w:rsidRDefault="003911E3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7DC4" wp14:editId="744D5825">
              <wp:simplePos x="0" y="0"/>
              <wp:positionH relativeFrom="column">
                <wp:posOffset>5386705</wp:posOffset>
              </wp:positionH>
              <wp:positionV relativeFrom="paragraph">
                <wp:posOffset>-245745</wp:posOffset>
              </wp:positionV>
              <wp:extent cx="1905000" cy="8477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A716D" w14:textId="77777777" w:rsidR="008921A7" w:rsidRPr="00CB53A8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Hochschulbildung:</w:t>
                          </w:r>
                        </w:p>
                        <w:p w14:paraId="132E1135" w14:textId="77777777" w:rsidR="008921A7" w:rsidRPr="00CB53A8" w:rsidRDefault="003C09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rnvereinbarung</w:t>
                          </w:r>
                        </w:p>
                        <w:p w14:paraId="6956D0FA" w14:textId="77777777" w:rsidR="008921A7" w:rsidRPr="00E71FAE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="Calibri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</w:pPr>
                          <w:r w:rsidRPr="00E71FAE">
                            <w:rPr>
                              <w:rFonts w:ascii="Verdana" w:hAnsi="Verdana" w:cs="Calibri"/>
                              <w:b/>
                              <w:i/>
                              <w:color w:val="FF0000"/>
                              <w:sz w:val="16"/>
                              <w:szCs w:val="16"/>
                            </w:rPr>
                            <w:t>Name der/des Studierenden</w:t>
                          </w:r>
                        </w:p>
                        <w:p w14:paraId="429C05E6" w14:textId="272A1915" w:rsidR="008921A7" w:rsidRPr="00CB53A8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CB53A8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Akademisches Jahr 20</w:t>
                          </w:r>
                          <w:r w:rsidR="00B15E4C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xx</w:t>
                          </w:r>
                          <w:r w:rsidRPr="00CB53A8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/20</w:t>
                          </w:r>
                          <w:r w:rsidR="00B15E4C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  <w:t>yy</w:t>
                          </w:r>
                        </w:p>
                        <w:p w14:paraId="769B24CA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8DF4A3A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692F5BD3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F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4.15pt;margin-top:-19.35pt;width:150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" filled="f" stroked="f">
              <v:textbox>
                <w:txbxContent>
                  <w:p w14:paraId="0D8A716D" w14:textId="77777777" w:rsidR="008921A7" w:rsidRPr="00CB53A8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Hochschulbildung:</w:t>
                    </w:r>
                  </w:p>
                  <w:p w14:paraId="132E1135" w14:textId="77777777" w:rsidR="008921A7" w:rsidRPr="00CB53A8" w:rsidRDefault="003C09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Lernvereinbarung</w:t>
                    </w:r>
                  </w:p>
                  <w:p w14:paraId="6956D0FA" w14:textId="77777777" w:rsidR="008921A7" w:rsidRPr="00E71FAE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="Calibri"/>
                        <w:b/>
                        <w:i/>
                        <w:color w:val="FF0000"/>
                        <w:sz w:val="16"/>
                        <w:szCs w:val="16"/>
                      </w:rPr>
                    </w:pPr>
                    <w:r w:rsidRPr="00E71FAE">
                      <w:rPr>
                        <w:rFonts w:ascii="Verdana" w:hAnsi="Verdana" w:cs="Calibri"/>
                        <w:b/>
                        <w:i/>
                        <w:color w:val="FF0000"/>
                        <w:sz w:val="16"/>
                        <w:szCs w:val="16"/>
                      </w:rPr>
                      <w:t>Name der/des Studierenden</w:t>
                    </w:r>
                  </w:p>
                  <w:p w14:paraId="429C05E6" w14:textId="272A1915" w:rsidR="008921A7" w:rsidRPr="00CB53A8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 w:rsidRPr="00CB53A8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  <w:t>Akademisches Jahr 20</w:t>
                    </w:r>
                    <w:r w:rsidR="00B15E4C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  <w:t>xx</w:t>
                    </w:r>
                    <w:r w:rsidRPr="00CB53A8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  <w:t>/20</w:t>
                    </w:r>
                    <w:r w:rsidR="00B15E4C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</w:rPr>
                      <w:t>yy</w:t>
                    </w:r>
                  </w:p>
                  <w:p w14:paraId="769B24CA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  <w:p w14:paraId="38DF4A3A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  <w:p w14:paraId="692F5BD3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140A613F" wp14:editId="6D416E9F">
          <wp:simplePos x="0" y="0"/>
          <wp:positionH relativeFrom="column">
            <wp:posOffset>490220</wp:posOffset>
          </wp:positionH>
          <wp:positionV relativeFrom="paragraph">
            <wp:posOffset>69850</wp:posOffset>
          </wp:positionV>
          <wp:extent cx="1280160" cy="259715"/>
          <wp:effectExtent l="0" t="0" r="0" b="0"/>
          <wp:wrapNone/>
          <wp:docPr id="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4D9D" w14:textId="77777777" w:rsidR="008921A7" w:rsidRDefault="003911E3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DC792" wp14:editId="171DDE9E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C5BF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 xml:space="preserve">Hochschulausbildung </w:t>
                          </w:r>
                        </w:p>
                        <w:p w14:paraId="3143F5EC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>Lernvereinbarung für das Studium</w:t>
                          </w:r>
                        </w:p>
                        <w:p w14:paraId="173E27CB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</w:rPr>
                            <w:t>Name der/des Studierenden</w:t>
                          </w:r>
                        </w:p>
                        <w:p w14:paraId="46894E0B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23DC7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0799C5BF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 xml:space="preserve">Hochschulausbildung </w:t>
                    </w:r>
                  </w:p>
                  <w:p w14:paraId="3143F5EC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>Lernvereinbarung für das Studium</w:t>
                    </w:r>
                  </w:p>
                  <w:p w14:paraId="173E27CB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</w:rPr>
                      <w:t>Name der/des Studierenden</w:t>
                    </w:r>
                  </w:p>
                  <w:p w14:paraId="46894E0B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6FF21E2D" wp14:editId="367C9FD5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0"/>
          <wp:wrapNone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5D0"/>
    <w:multiLevelType w:val="hybridMultilevel"/>
    <w:tmpl w:val="64C6959C"/>
    <w:lvl w:ilvl="0" w:tplc="1DE09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2CA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2F"/>
    <w:rsid w:val="000B4637"/>
    <w:rsid w:val="000B6A2D"/>
    <w:rsid w:val="000C0C0E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9CE"/>
    <w:rsid w:val="00113E37"/>
    <w:rsid w:val="00120081"/>
    <w:rsid w:val="00121DEA"/>
    <w:rsid w:val="00123006"/>
    <w:rsid w:val="00126C50"/>
    <w:rsid w:val="00126E26"/>
    <w:rsid w:val="00133793"/>
    <w:rsid w:val="00136035"/>
    <w:rsid w:val="00137EAF"/>
    <w:rsid w:val="00141343"/>
    <w:rsid w:val="001432C1"/>
    <w:rsid w:val="0014393B"/>
    <w:rsid w:val="00151468"/>
    <w:rsid w:val="00153BF3"/>
    <w:rsid w:val="00154892"/>
    <w:rsid w:val="0016144B"/>
    <w:rsid w:val="00161F46"/>
    <w:rsid w:val="001636A3"/>
    <w:rsid w:val="001663A0"/>
    <w:rsid w:val="0017767A"/>
    <w:rsid w:val="0018144A"/>
    <w:rsid w:val="00182342"/>
    <w:rsid w:val="00185BB4"/>
    <w:rsid w:val="001964EC"/>
    <w:rsid w:val="001971F4"/>
    <w:rsid w:val="00197812"/>
    <w:rsid w:val="001A0FFE"/>
    <w:rsid w:val="001A2825"/>
    <w:rsid w:val="001B2715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3E61"/>
    <w:rsid w:val="00226134"/>
    <w:rsid w:val="0023434B"/>
    <w:rsid w:val="00236D5E"/>
    <w:rsid w:val="00240131"/>
    <w:rsid w:val="00252D97"/>
    <w:rsid w:val="00256F4F"/>
    <w:rsid w:val="00261299"/>
    <w:rsid w:val="00263D37"/>
    <w:rsid w:val="0026685E"/>
    <w:rsid w:val="002679FC"/>
    <w:rsid w:val="00267C3A"/>
    <w:rsid w:val="00267D99"/>
    <w:rsid w:val="00267FB2"/>
    <w:rsid w:val="00267FE3"/>
    <w:rsid w:val="00270276"/>
    <w:rsid w:val="00270F32"/>
    <w:rsid w:val="0027260A"/>
    <w:rsid w:val="00274CB2"/>
    <w:rsid w:val="002802A8"/>
    <w:rsid w:val="002812B6"/>
    <w:rsid w:val="002829BF"/>
    <w:rsid w:val="002919FB"/>
    <w:rsid w:val="002A2785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1E3"/>
    <w:rsid w:val="00395825"/>
    <w:rsid w:val="003A1CF8"/>
    <w:rsid w:val="003B03BE"/>
    <w:rsid w:val="003B3110"/>
    <w:rsid w:val="003B34EF"/>
    <w:rsid w:val="003B355F"/>
    <w:rsid w:val="003C0900"/>
    <w:rsid w:val="003C2EE3"/>
    <w:rsid w:val="003C7164"/>
    <w:rsid w:val="003D350A"/>
    <w:rsid w:val="003D688D"/>
    <w:rsid w:val="003E047F"/>
    <w:rsid w:val="003E3B0E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4EB8"/>
    <w:rsid w:val="004472A2"/>
    <w:rsid w:val="00450126"/>
    <w:rsid w:val="00451C48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4EB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547"/>
    <w:rsid w:val="00565F55"/>
    <w:rsid w:val="00566F1D"/>
    <w:rsid w:val="00571D47"/>
    <w:rsid w:val="00581D2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5D4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45E2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5370"/>
    <w:rsid w:val="007D63D5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268B1"/>
    <w:rsid w:val="00826D0C"/>
    <w:rsid w:val="0082711E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47B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1DA7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774"/>
    <w:rsid w:val="00910DE2"/>
    <w:rsid w:val="00911FCC"/>
    <w:rsid w:val="00917FAB"/>
    <w:rsid w:val="0092516F"/>
    <w:rsid w:val="009267BA"/>
    <w:rsid w:val="00927C89"/>
    <w:rsid w:val="00927EC4"/>
    <w:rsid w:val="009319C3"/>
    <w:rsid w:val="00931D0F"/>
    <w:rsid w:val="00944D28"/>
    <w:rsid w:val="009457C7"/>
    <w:rsid w:val="00946528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10C"/>
    <w:rsid w:val="009C6498"/>
    <w:rsid w:val="009D02E7"/>
    <w:rsid w:val="009D417C"/>
    <w:rsid w:val="009D6BF0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2B27"/>
    <w:rsid w:val="00AB35CC"/>
    <w:rsid w:val="00AB5880"/>
    <w:rsid w:val="00AC1157"/>
    <w:rsid w:val="00AC16E2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1F96"/>
    <w:rsid w:val="00AF4982"/>
    <w:rsid w:val="00AF5EC3"/>
    <w:rsid w:val="00AF713C"/>
    <w:rsid w:val="00B02A3C"/>
    <w:rsid w:val="00B037C6"/>
    <w:rsid w:val="00B03C53"/>
    <w:rsid w:val="00B07556"/>
    <w:rsid w:val="00B107D9"/>
    <w:rsid w:val="00B14FFA"/>
    <w:rsid w:val="00B15E4C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5B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033"/>
    <w:rsid w:val="00C15C4E"/>
    <w:rsid w:val="00C17C49"/>
    <w:rsid w:val="00C217D3"/>
    <w:rsid w:val="00C2205D"/>
    <w:rsid w:val="00C22356"/>
    <w:rsid w:val="00C315B2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49F"/>
    <w:rsid w:val="00C755F1"/>
    <w:rsid w:val="00C764AE"/>
    <w:rsid w:val="00C807EC"/>
    <w:rsid w:val="00C818D9"/>
    <w:rsid w:val="00C82276"/>
    <w:rsid w:val="00C83228"/>
    <w:rsid w:val="00C84AA5"/>
    <w:rsid w:val="00C910D9"/>
    <w:rsid w:val="00C9116C"/>
    <w:rsid w:val="00C92E09"/>
    <w:rsid w:val="00C95139"/>
    <w:rsid w:val="00C96D32"/>
    <w:rsid w:val="00CA242B"/>
    <w:rsid w:val="00CA2ED0"/>
    <w:rsid w:val="00CA4EA8"/>
    <w:rsid w:val="00CA79E1"/>
    <w:rsid w:val="00CB2614"/>
    <w:rsid w:val="00CB4A62"/>
    <w:rsid w:val="00CB53A8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37DE6"/>
    <w:rsid w:val="00D43AC5"/>
    <w:rsid w:val="00D47AE6"/>
    <w:rsid w:val="00D56C8E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53F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37C87"/>
    <w:rsid w:val="00E4488F"/>
    <w:rsid w:val="00E47260"/>
    <w:rsid w:val="00E52CE2"/>
    <w:rsid w:val="00E5333D"/>
    <w:rsid w:val="00E54FA3"/>
    <w:rsid w:val="00E618B5"/>
    <w:rsid w:val="00E64A2D"/>
    <w:rsid w:val="00E65105"/>
    <w:rsid w:val="00E65A4C"/>
    <w:rsid w:val="00E719D2"/>
    <w:rsid w:val="00E71FAE"/>
    <w:rsid w:val="00E726C9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7D7"/>
    <w:rsid w:val="00EC5FC5"/>
    <w:rsid w:val="00ED1197"/>
    <w:rsid w:val="00ED1217"/>
    <w:rsid w:val="00ED6FAC"/>
    <w:rsid w:val="00ED7EB0"/>
    <w:rsid w:val="00EE28F5"/>
    <w:rsid w:val="00EE6BDA"/>
    <w:rsid w:val="00EF5E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08B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514DC27"/>
  <w15:docId w15:val="{0F48335E-5CDE-4DFE-A1B4-ADE370B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3F2100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rsid w:val="00E618B5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erschrift1Zchn">
    <w:name w:val="Überschrift 1 Zchn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de-DE"/>
    </w:rPr>
  </w:style>
  <w:style w:type="character" w:customStyle="1" w:styleId="berschrift2Zchn">
    <w:name w:val="Überschrift 2 Zchn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3Zchn">
    <w:name w:val="Überschrift 3 Zchn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de-DE"/>
    </w:rPr>
  </w:style>
  <w:style w:type="character" w:customStyle="1" w:styleId="berschrift4Zchn">
    <w:name w:val="Überschrift 4 Zchn"/>
    <w:link w:val="berschrift4"/>
    <w:rsid w:val="00757E86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="Calibri" w:eastAsia="Calibri" w:hAnsi="Calibri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A5A2E"/>
    <w:rPr>
      <w:sz w:val="22"/>
      <w:szCs w:val="22"/>
      <w:lang w:bidi="de-DE"/>
    </w:rPr>
  </w:style>
  <w:style w:type="paragraph" w:customStyle="1" w:styleId="Default">
    <w:name w:val="Default"/>
    <w:rsid w:val="003204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de-D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042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de/resources/european-language-levels-cefr" TargetMode="External"/><Relationship Id="rId1" Type="http://schemas.openxmlformats.org/officeDocument/2006/relationships/hyperlink" Target="http://ec.europa.eu/education/tools/isced-f_d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C9FA-0D17-427E-860A-CB6C2BFF929B}">
  <ds:schemaRefs>
    <ds:schemaRef ds:uri="http://purl.org/dc/dcmitype/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C20E-7C42-4A24-97DC-B290ABB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8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92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Daphne (EAC-EXT)</dc:creator>
  <cp:keywords/>
  <cp:lastModifiedBy>Hardt, Anna</cp:lastModifiedBy>
  <cp:revision>4</cp:revision>
  <cp:lastPrinted>2016-06-02T10:00:00Z</cp:lastPrinted>
  <dcterms:created xsi:type="dcterms:W3CDTF">2019-04-03T09:55:00Z</dcterms:created>
  <dcterms:modified xsi:type="dcterms:W3CDTF">2019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